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A668" w14:textId="1B1B0D5F" w:rsidR="00F56DDB" w:rsidRPr="005D1F12" w:rsidRDefault="00F56DDB">
      <w:pPr>
        <w:rPr>
          <w:b/>
          <w:bCs/>
        </w:rPr>
      </w:pPr>
      <w:r w:rsidRPr="005D1F12">
        <w:rPr>
          <w:b/>
          <w:bCs/>
        </w:rPr>
        <w:t>WOP vergadering</w:t>
      </w:r>
      <w:r w:rsidR="00C56BFF">
        <w:rPr>
          <w:b/>
          <w:bCs/>
        </w:rPr>
        <w:t xml:space="preserve"> </w:t>
      </w:r>
      <w:r w:rsidRPr="005D1F12">
        <w:rPr>
          <w:b/>
          <w:bCs/>
        </w:rPr>
        <w:t>7 September 2022</w:t>
      </w:r>
    </w:p>
    <w:p w14:paraId="6C0A87B3" w14:textId="0842C4CF" w:rsidR="00F56DDB" w:rsidRPr="005D1F12" w:rsidRDefault="00F56DDB">
      <w:pPr>
        <w:rPr>
          <w:b/>
          <w:bCs/>
        </w:rPr>
      </w:pPr>
      <w:r w:rsidRPr="005D1F12">
        <w:rPr>
          <w:b/>
          <w:bCs/>
        </w:rPr>
        <w:t>20.00 – 22.</w:t>
      </w:r>
      <w:r w:rsidR="008F303A">
        <w:rPr>
          <w:b/>
          <w:bCs/>
        </w:rPr>
        <w:t>3</w:t>
      </w:r>
      <w:r w:rsidRPr="005D1F12">
        <w:rPr>
          <w:b/>
          <w:bCs/>
        </w:rPr>
        <w:t>0 Huis van de wijk Fascinatio</w:t>
      </w:r>
    </w:p>
    <w:p w14:paraId="64BE2197" w14:textId="6D1B887A" w:rsidR="00F56DDB" w:rsidRPr="00F32057" w:rsidRDefault="00F56DDB"/>
    <w:p w14:paraId="544F9C5E" w14:textId="60A4AD6E" w:rsidR="00F56DDB" w:rsidRPr="00A83A81" w:rsidRDefault="00F56DDB" w:rsidP="00A83A81">
      <w:pPr>
        <w:pStyle w:val="Lijstalinea"/>
        <w:numPr>
          <w:ilvl w:val="0"/>
          <w:numId w:val="3"/>
        </w:numPr>
        <w:ind w:left="363"/>
        <w:rPr>
          <w:b/>
          <w:bCs/>
        </w:rPr>
      </w:pPr>
      <w:r w:rsidRPr="00A83A81">
        <w:rPr>
          <w:b/>
          <w:bCs/>
        </w:rPr>
        <w:t>Welkom</w:t>
      </w:r>
    </w:p>
    <w:p w14:paraId="289E346C" w14:textId="3D82B4A3" w:rsidR="00F56DDB" w:rsidRDefault="00C56BFF" w:rsidP="00A83A81">
      <w:pPr>
        <w:ind w:left="363"/>
      </w:pPr>
      <w:r>
        <w:t>Dagv</w:t>
      </w:r>
      <w:r w:rsidR="00A252C5">
        <w:t xml:space="preserve">oorzitter Marianne de Veer heet iedereen welkom, met speciaal welkom voor onze nieuwe wijkwethouder Rik </w:t>
      </w:r>
      <w:r w:rsidR="00441516">
        <w:t>van W</w:t>
      </w:r>
      <w:r w:rsidR="0056694A">
        <w:t>o</w:t>
      </w:r>
      <w:r w:rsidR="00441516">
        <w:t>udenberg</w:t>
      </w:r>
      <w:r w:rsidR="0056694A">
        <w:t xml:space="preserve">. Afmelding van Martin van Gent </w:t>
      </w:r>
      <w:r w:rsidR="0044339A">
        <w:t>CBB</w:t>
      </w:r>
      <w:r w:rsidR="00051D1F">
        <w:t xml:space="preserve">. Tom Krispijn en Jeroen van Vianen </w:t>
      </w:r>
      <w:r w:rsidR="007F7FF9">
        <w:t>(White house Develop</w:t>
      </w:r>
      <w:r w:rsidR="000A6537">
        <w:t>ment/ROM)</w:t>
      </w:r>
      <w:r w:rsidR="00CE7E97">
        <w:t xml:space="preserve"> </w:t>
      </w:r>
      <w:r w:rsidR="00051D1F">
        <w:t>een speciaal welkom</w:t>
      </w:r>
      <w:r w:rsidR="00F17588">
        <w:t>,</w:t>
      </w:r>
      <w:r w:rsidR="00051D1F">
        <w:t xml:space="preserve"> zij geven zo een presentatie</w:t>
      </w:r>
      <w:r w:rsidR="00F17588">
        <w:t xml:space="preserve"> over ontwikkeling studentenhuisvesting. </w:t>
      </w:r>
    </w:p>
    <w:p w14:paraId="2889F373" w14:textId="4BAAF2D8" w:rsidR="0019761D" w:rsidRDefault="00827D18" w:rsidP="00486B3F">
      <w:pPr>
        <w:ind w:left="363"/>
      </w:pPr>
      <w:r>
        <w:t xml:space="preserve">Het Huis van de Wijk wordt geschikt gemaakt voor </w:t>
      </w:r>
      <w:r w:rsidR="00486B3F">
        <w:t xml:space="preserve">digitaal </w:t>
      </w:r>
      <w:r>
        <w:t xml:space="preserve">vergaderen. </w:t>
      </w:r>
      <w:r w:rsidR="00E21F20">
        <w:t>V</w:t>
      </w:r>
      <w:r w:rsidR="0044339A">
        <w:t xml:space="preserve">olgende </w:t>
      </w:r>
      <w:r w:rsidR="00E21F20">
        <w:t xml:space="preserve">WOP bijeenkomst </w:t>
      </w:r>
      <w:r w:rsidR="00486B3F">
        <w:t xml:space="preserve">kunnen we </w:t>
      </w:r>
      <w:r w:rsidR="0019761D">
        <w:t xml:space="preserve">naar wij hopen </w:t>
      </w:r>
      <w:r w:rsidR="00486B3F">
        <w:t xml:space="preserve">hybride vergaderen. </w:t>
      </w:r>
    </w:p>
    <w:p w14:paraId="347B04B1" w14:textId="0C0B4CB2" w:rsidR="00F56DDB" w:rsidRPr="00F32057" w:rsidRDefault="00F56DDB" w:rsidP="00486B3F">
      <w:pPr>
        <w:ind w:left="363"/>
        <w:rPr>
          <w:b/>
          <w:bCs/>
        </w:rPr>
      </w:pPr>
      <w:r w:rsidRPr="00F32057">
        <w:rPr>
          <w:b/>
          <w:bCs/>
        </w:rPr>
        <w:t>Vaststellen notulen dd. 18 mei 2022</w:t>
      </w:r>
    </w:p>
    <w:p w14:paraId="539C998F" w14:textId="77777777" w:rsidR="00E82DDF" w:rsidRDefault="00615581" w:rsidP="00E82DDF">
      <w:pPr>
        <w:pStyle w:val="Geenafstand"/>
      </w:pPr>
      <w:r>
        <w:t xml:space="preserve">Bram Holleman: </w:t>
      </w:r>
      <w:r w:rsidR="00F17588">
        <w:t>p</w:t>
      </w:r>
      <w:r w:rsidR="005E32DF">
        <w:t xml:space="preserve">agina </w:t>
      </w:r>
      <w:r w:rsidR="001221B5">
        <w:t>4 Presentatie van vorige keer van Bram Holleman</w:t>
      </w:r>
      <w:r w:rsidR="005E00D2">
        <w:t>. De g</w:t>
      </w:r>
      <w:r w:rsidR="00D2009D">
        <w:t xml:space="preserve">emeente wil groen compenseren op de kavel maar </w:t>
      </w:r>
      <w:proofErr w:type="spellStart"/>
      <w:r w:rsidR="00D2009D">
        <w:t>Allsafe</w:t>
      </w:r>
      <w:proofErr w:type="spellEnd"/>
      <w:r w:rsidR="00D2009D">
        <w:t xml:space="preserve"> staat daar niet voor open.</w:t>
      </w:r>
      <w:r w:rsidR="003B2164">
        <w:t xml:space="preserve"> </w:t>
      </w:r>
    </w:p>
    <w:p w14:paraId="7BA40B10" w14:textId="77777777" w:rsidR="00E45DEF" w:rsidRDefault="00882A22" w:rsidP="00E82DDF">
      <w:pPr>
        <w:pStyle w:val="Geenafstand"/>
      </w:pPr>
      <w:r>
        <w:t xml:space="preserve">Voorzieningen: </w:t>
      </w:r>
      <w:r w:rsidR="00E82DDF">
        <w:t>de d</w:t>
      </w:r>
      <w:r>
        <w:t xml:space="preserve">iscussie had bij het RTPF gevoerd moeten worden. </w:t>
      </w:r>
    </w:p>
    <w:p w14:paraId="0E05D527" w14:textId="668AF348" w:rsidR="00882A22" w:rsidRDefault="00615581" w:rsidP="00E82DDF">
      <w:pPr>
        <w:pStyle w:val="Geenafstand"/>
      </w:pPr>
      <w:r>
        <w:t>Tekst wordt aangelever</w:t>
      </w:r>
      <w:r w:rsidR="003B2164">
        <w:t>d</w:t>
      </w:r>
      <w:r>
        <w:t xml:space="preserve"> ook </w:t>
      </w:r>
      <w:proofErr w:type="spellStart"/>
      <w:r>
        <w:t>tav</w:t>
      </w:r>
      <w:proofErr w:type="spellEnd"/>
      <w:r>
        <w:t xml:space="preserve"> aannemer </w:t>
      </w:r>
      <w:r w:rsidR="007E2FDE">
        <w:t>kavelpaspoort</w:t>
      </w:r>
    </w:p>
    <w:p w14:paraId="01547E03" w14:textId="6F2618F7" w:rsidR="00882A22" w:rsidRPr="0014039F" w:rsidRDefault="00882A22" w:rsidP="00A83A81">
      <w:pPr>
        <w:ind w:left="363"/>
      </w:pPr>
    </w:p>
    <w:p w14:paraId="64E175D9" w14:textId="12823FF3" w:rsidR="00F56DDB" w:rsidRDefault="00F56DDB" w:rsidP="00A83A81">
      <w:pPr>
        <w:pStyle w:val="Lijstalinea"/>
        <w:numPr>
          <w:ilvl w:val="0"/>
          <w:numId w:val="3"/>
        </w:numPr>
        <w:ind w:left="363"/>
        <w:rPr>
          <w:b/>
          <w:bCs/>
        </w:rPr>
      </w:pPr>
      <w:r w:rsidRPr="00A83A81">
        <w:rPr>
          <w:b/>
          <w:bCs/>
        </w:rPr>
        <w:t>Post (kort overzicht) mededelingen en agenda</w:t>
      </w:r>
    </w:p>
    <w:p w14:paraId="36B04F7D" w14:textId="2A0DBE49" w:rsidR="007E2FDE" w:rsidRPr="007E2FDE" w:rsidRDefault="00AD689D" w:rsidP="007E2FDE">
      <w:pPr>
        <w:pStyle w:val="Lijstalinea"/>
        <w:ind w:left="363"/>
      </w:pPr>
      <w:r>
        <w:t>Post in:</w:t>
      </w:r>
      <w:r>
        <w:br/>
        <w:t xml:space="preserve">Op </w:t>
      </w:r>
      <w:r w:rsidR="007E2FDE" w:rsidRPr="007E2FDE">
        <w:t xml:space="preserve">1/6 </w:t>
      </w:r>
      <w:r>
        <w:t xml:space="preserve">heeft </w:t>
      </w:r>
      <w:r w:rsidR="00E45DEF">
        <w:t xml:space="preserve">mw. </w:t>
      </w:r>
      <w:r w:rsidR="007E2FDE" w:rsidRPr="007E2FDE">
        <w:t xml:space="preserve">van de W een brief van de RET gehad dat het probleem </w:t>
      </w:r>
      <w:r w:rsidR="006C554F">
        <w:t xml:space="preserve">van de geluidshinder </w:t>
      </w:r>
      <w:r w:rsidR="007E2FDE" w:rsidRPr="007E2FDE">
        <w:t xml:space="preserve">bekend is </w:t>
      </w:r>
      <w:r w:rsidR="00E45DEF">
        <w:t xml:space="preserve">en </w:t>
      </w:r>
      <w:r w:rsidR="007E2FDE" w:rsidRPr="007E2FDE">
        <w:t>dat het deel van het traject gefr</w:t>
      </w:r>
      <w:r w:rsidR="00E45DEF">
        <w:t>eesd</w:t>
      </w:r>
      <w:r w:rsidR="006C554F">
        <w:t xml:space="preserve"> </w:t>
      </w:r>
      <w:r w:rsidR="00E45DEF">
        <w:t xml:space="preserve">zal </w:t>
      </w:r>
      <w:r w:rsidR="006C554F">
        <w:t>worden. D</w:t>
      </w:r>
      <w:r w:rsidR="007E2FDE" w:rsidRPr="007E2FDE">
        <w:t xml:space="preserve">oor </w:t>
      </w:r>
      <w:r w:rsidR="006C554F">
        <w:t xml:space="preserve">het </w:t>
      </w:r>
      <w:r w:rsidR="007E2FDE" w:rsidRPr="007E2FDE">
        <w:t>fr</w:t>
      </w:r>
      <w:r w:rsidR="00E45DEF">
        <w:t>e</w:t>
      </w:r>
      <w:r w:rsidR="00AF1274">
        <w:t>z</w:t>
      </w:r>
      <w:r w:rsidR="007E2FDE" w:rsidRPr="007E2FDE">
        <w:t>en</w:t>
      </w:r>
      <w:r w:rsidR="006C554F">
        <w:t xml:space="preserve"> van de rails </w:t>
      </w:r>
      <w:r w:rsidR="007E2FDE" w:rsidRPr="007E2FDE">
        <w:t xml:space="preserve">kan </w:t>
      </w:r>
      <w:r w:rsidR="00E45DEF">
        <w:t>de</w:t>
      </w:r>
      <w:r w:rsidR="007E2FDE" w:rsidRPr="007E2FDE">
        <w:t xml:space="preserve"> </w:t>
      </w:r>
      <w:r w:rsidR="00FC469C">
        <w:t xml:space="preserve">geluidshinder afnemen / </w:t>
      </w:r>
      <w:r w:rsidR="007E2FDE" w:rsidRPr="007E2FDE">
        <w:t>de klachten verlichten</w:t>
      </w:r>
      <w:r w:rsidR="00E45DEF">
        <w:t>.</w:t>
      </w:r>
      <w:r w:rsidR="00A10809">
        <w:br/>
      </w:r>
      <w:r w:rsidR="007E2FDE" w:rsidRPr="007E2FDE">
        <w:t>Ruud W</w:t>
      </w:r>
      <w:r w:rsidR="00A10809">
        <w:t>: geluidsoverlast is</w:t>
      </w:r>
      <w:r w:rsidR="007E2FDE" w:rsidRPr="007E2FDE">
        <w:t xml:space="preserve"> aanzienlijk minder.</w:t>
      </w:r>
    </w:p>
    <w:p w14:paraId="18FFD812" w14:textId="06C92845" w:rsidR="00AD689D" w:rsidRPr="000D763A" w:rsidRDefault="00AD689D" w:rsidP="00AD689D">
      <w:pPr>
        <w:ind w:left="360"/>
      </w:pPr>
      <w:r>
        <w:t>Mededeling:</w:t>
      </w:r>
      <w:r>
        <w:br/>
        <w:t>Persoon van de gemeente die wat zou vertellen over het snoeibeleid van de gemeente is verhinderd, Nancy R</w:t>
      </w:r>
      <w:r w:rsidR="00AF1274">
        <w:t>ahman</w:t>
      </w:r>
      <w:r>
        <w:t xml:space="preserve"> zal dit overnemen</w:t>
      </w:r>
    </w:p>
    <w:p w14:paraId="29DC11FD" w14:textId="74C64954" w:rsidR="00F56DDB" w:rsidRPr="005D1F12" w:rsidRDefault="005D1F12" w:rsidP="00A10809">
      <w:pPr>
        <w:ind w:firstLine="360"/>
        <w:rPr>
          <w:b/>
          <w:bCs/>
        </w:rPr>
      </w:pPr>
      <w:r w:rsidRPr="005D1F12">
        <w:rPr>
          <w:b/>
          <w:bCs/>
        </w:rPr>
        <w:t>8/9</w:t>
      </w:r>
      <w:r w:rsidRPr="005D1F12">
        <w:rPr>
          <w:b/>
          <w:bCs/>
        </w:rPr>
        <w:tab/>
      </w:r>
      <w:r w:rsidR="00BB7397">
        <w:rPr>
          <w:b/>
          <w:bCs/>
        </w:rPr>
        <w:tab/>
      </w:r>
      <w:proofErr w:type="spellStart"/>
      <w:r w:rsidRPr="005D1F12">
        <w:rPr>
          <w:b/>
          <w:bCs/>
        </w:rPr>
        <w:t>Kickoff</w:t>
      </w:r>
      <w:proofErr w:type="spellEnd"/>
      <w:r w:rsidRPr="005D1F12">
        <w:rPr>
          <w:b/>
          <w:bCs/>
        </w:rPr>
        <w:t xml:space="preserve"> Green Businessclub Fascinatio</w:t>
      </w:r>
    </w:p>
    <w:p w14:paraId="4D31356C" w14:textId="75F8162C" w:rsidR="005D1F12" w:rsidRPr="005D1F12" w:rsidRDefault="005D1F12" w:rsidP="00A10809">
      <w:pPr>
        <w:ind w:firstLine="360"/>
        <w:rPr>
          <w:b/>
          <w:bCs/>
        </w:rPr>
      </w:pPr>
      <w:r w:rsidRPr="005D1F12">
        <w:rPr>
          <w:b/>
          <w:bCs/>
        </w:rPr>
        <w:t>10/9</w:t>
      </w:r>
      <w:r w:rsidR="00BB7397">
        <w:rPr>
          <w:b/>
          <w:bCs/>
        </w:rPr>
        <w:t xml:space="preserve"> </w:t>
      </w:r>
      <w:r w:rsidR="00BB7397">
        <w:rPr>
          <w:b/>
          <w:bCs/>
        </w:rPr>
        <w:tab/>
      </w:r>
      <w:r w:rsidRPr="005D1F12">
        <w:rPr>
          <w:b/>
          <w:bCs/>
        </w:rPr>
        <w:t>Wijkfeest</w:t>
      </w:r>
    </w:p>
    <w:p w14:paraId="0857FF52" w14:textId="5B8D445F" w:rsidR="005D1F12" w:rsidRPr="000D763A" w:rsidRDefault="005D1F12" w:rsidP="00312FBF">
      <w:pPr>
        <w:ind w:left="360"/>
      </w:pPr>
      <w:r w:rsidRPr="005D1F12">
        <w:rPr>
          <w:b/>
          <w:bCs/>
        </w:rPr>
        <w:t xml:space="preserve">21 </w:t>
      </w:r>
      <w:r w:rsidR="00C528F5">
        <w:rPr>
          <w:b/>
          <w:bCs/>
        </w:rPr>
        <w:t>&amp;</w:t>
      </w:r>
      <w:r w:rsidRPr="005D1F12">
        <w:rPr>
          <w:b/>
          <w:bCs/>
        </w:rPr>
        <w:t xml:space="preserve"> 2</w:t>
      </w:r>
      <w:r w:rsidR="00A94A31">
        <w:rPr>
          <w:b/>
          <w:bCs/>
        </w:rPr>
        <w:t>4</w:t>
      </w:r>
      <w:r w:rsidRPr="005D1F12">
        <w:rPr>
          <w:b/>
          <w:bCs/>
        </w:rPr>
        <w:t>/9</w:t>
      </w:r>
      <w:r w:rsidRPr="005D1F12">
        <w:rPr>
          <w:b/>
          <w:bCs/>
        </w:rPr>
        <w:tab/>
        <w:t xml:space="preserve">15.00-18.00 </w:t>
      </w:r>
      <w:proofErr w:type="spellStart"/>
      <w:r w:rsidRPr="005D1F12">
        <w:rPr>
          <w:b/>
          <w:bCs/>
        </w:rPr>
        <w:t>Solisplein</w:t>
      </w:r>
      <w:proofErr w:type="spellEnd"/>
      <w:r w:rsidRPr="005D1F12">
        <w:rPr>
          <w:b/>
          <w:bCs/>
        </w:rPr>
        <w:t>: wijktour Fascinatio programma buitenruimte</w:t>
      </w:r>
      <w:r w:rsidR="00A94A31">
        <w:rPr>
          <w:b/>
          <w:bCs/>
        </w:rPr>
        <w:t xml:space="preserve"> </w:t>
      </w:r>
      <w:r w:rsidR="00A94A31" w:rsidRPr="006C3ABD">
        <w:t>(</w:t>
      </w:r>
      <w:r w:rsidR="00312FBF">
        <w:t xml:space="preserve">Nancy R: dit is een initiatief van </w:t>
      </w:r>
      <w:r w:rsidR="00A94A31" w:rsidRPr="006C3ABD">
        <w:t xml:space="preserve">de afdeling </w:t>
      </w:r>
      <w:r w:rsidR="00C6444B">
        <w:t>S</w:t>
      </w:r>
      <w:r w:rsidR="00A94A31" w:rsidRPr="006C3ABD">
        <w:t>tad</w:t>
      </w:r>
      <w:r w:rsidR="00C6444B">
        <w:t>s</w:t>
      </w:r>
      <w:r w:rsidR="00A94A31" w:rsidRPr="006C3ABD">
        <w:t>beheer)</w:t>
      </w:r>
    </w:p>
    <w:p w14:paraId="0861C444" w14:textId="629BA6B9" w:rsidR="00F56DDB" w:rsidRPr="00A83A81" w:rsidRDefault="00F56DDB" w:rsidP="00A83A81">
      <w:pPr>
        <w:pStyle w:val="Lijstalinea"/>
        <w:numPr>
          <w:ilvl w:val="0"/>
          <w:numId w:val="3"/>
        </w:numPr>
        <w:ind w:left="360" w:right="57"/>
        <w:rPr>
          <w:b/>
          <w:bCs/>
        </w:rPr>
      </w:pPr>
      <w:r w:rsidRPr="00A83A81">
        <w:rPr>
          <w:b/>
          <w:bCs/>
        </w:rPr>
        <w:t>Voorstellen nieuwe wijkwethoude</w:t>
      </w:r>
      <w:r w:rsidR="005D1F12" w:rsidRPr="00A83A81">
        <w:rPr>
          <w:b/>
          <w:bCs/>
        </w:rPr>
        <w:t>r</w:t>
      </w:r>
      <w:r w:rsidRPr="00A83A81">
        <w:rPr>
          <w:b/>
          <w:bCs/>
        </w:rPr>
        <w:t xml:space="preserve"> en gasten</w:t>
      </w:r>
    </w:p>
    <w:p w14:paraId="3F6166F3" w14:textId="531C7636" w:rsidR="00F56DDB" w:rsidRDefault="004266FB" w:rsidP="00A83A81">
      <w:pPr>
        <w:ind w:left="363"/>
      </w:pPr>
      <w:r>
        <w:t>Rik van Woudenberg, 56 jaar woont in Nieuwerkerk</w:t>
      </w:r>
      <w:r w:rsidR="00C6444B">
        <w:t xml:space="preserve"> aan den IJssel </w:t>
      </w:r>
      <w:r>
        <w:t xml:space="preserve">en daar blijft hij </w:t>
      </w:r>
      <w:r w:rsidR="00C6444B">
        <w:t xml:space="preserve">ook </w:t>
      </w:r>
      <w:r>
        <w:t>wonen</w:t>
      </w:r>
      <w:r w:rsidR="00A8386D">
        <w:t xml:space="preserve">. </w:t>
      </w:r>
      <w:r w:rsidR="00B74971">
        <w:t>Hij h</w:t>
      </w:r>
      <w:r w:rsidR="00A8386D">
        <w:t>eeft een fietstocht gemaakt met Jasper Hooi</w:t>
      </w:r>
      <w:r w:rsidR="00B56647">
        <w:t>j</w:t>
      </w:r>
      <w:r w:rsidR="00A8386D">
        <w:t xml:space="preserve">kaas </w:t>
      </w:r>
      <w:r w:rsidR="00B74971">
        <w:t xml:space="preserve">(D66) </w:t>
      </w:r>
      <w:r w:rsidR="00B75DBB">
        <w:t xml:space="preserve">door de wijk en al een aantal mensen ontmoet. </w:t>
      </w:r>
      <w:r w:rsidR="001B5DBC">
        <w:t>“</w:t>
      </w:r>
      <w:r w:rsidR="00BC0FB1">
        <w:t xml:space="preserve">Ik wil graag het gesprek met u aangaan </w:t>
      </w:r>
      <w:r w:rsidR="001B5DBC">
        <w:t xml:space="preserve">en </w:t>
      </w:r>
      <w:r w:rsidR="00BC0FB1">
        <w:t xml:space="preserve">al regelmatig aanwezig zijn in de wijk om naar u te luisteren, met u in contact te komen </w:t>
      </w:r>
      <w:r w:rsidR="001B5DBC">
        <w:t xml:space="preserve">“, aldus de wijkwethouder. </w:t>
      </w:r>
    </w:p>
    <w:p w14:paraId="13DB834B" w14:textId="32B1CB67" w:rsidR="00F56DDB" w:rsidRDefault="00F56DDB" w:rsidP="00A83A81">
      <w:pPr>
        <w:pStyle w:val="Lijstalinea"/>
        <w:numPr>
          <w:ilvl w:val="0"/>
          <w:numId w:val="3"/>
        </w:numPr>
        <w:ind w:left="363"/>
        <w:rPr>
          <w:b/>
          <w:bCs/>
        </w:rPr>
      </w:pPr>
      <w:r w:rsidRPr="00A83A81">
        <w:rPr>
          <w:b/>
          <w:bCs/>
        </w:rPr>
        <w:t xml:space="preserve">Kavelontwikkeling </w:t>
      </w:r>
    </w:p>
    <w:p w14:paraId="66CE1E3D" w14:textId="0A13F18E" w:rsidR="006C3ABD" w:rsidRDefault="00CD6FEF" w:rsidP="006C3ABD">
      <w:pPr>
        <w:pStyle w:val="Lijstalinea"/>
        <w:ind w:left="363"/>
      </w:pPr>
      <w:r>
        <w:t xml:space="preserve">Presentatie van Bram Holleman. </w:t>
      </w:r>
    </w:p>
    <w:p w14:paraId="00D33797" w14:textId="759C6826" w:rsidR="00CD6FEF" w:rsidRDefault="00D20DE6" w:rsidP="006C3ABD">
      <w:pPr>
        <w:pStyle w:val="Lijstalinea"/>
        <w:ind w:left="363"/>
      </w:pPr>
      <w:r>
        <w:t>NK1</w:t>
      </w:r>
      <w:r w:rsidR="001A50AD">
        <w:t xml:space="preserve"> 161 sociale huurwoningen. </w:t>
      </w:r>
      <w:r w:rsidR="000B658A">
        <w:t xml:space="preserve">De </w:t>
      </w:r>
      <w:r w:rsidR="001A50AD">
        <w:t xml:space="preserve">Provincie heeft subsidie toegekend om sociale </w:t>
      </w:r>
      <w:r w:rsidR="003F3827">
        <w:t>huurwoningen</w:t>
      </w:r>
      <w:r w:rsidR="001A50AD">
        <w:t xml:space="preserve"> mogelijk te maken. </w:t>
      </w:r>
      <w:r w:rsidR="003F3827">
        <w:t>Kwartaal 1 2024 wordt gestart met de bouw.</w:t>
      </w:r>
    </w:p>
    <w:p w14:paraId="6654766F" w14:textId="788F8DB8" w:rsidR="003F3827" w:rsidRDefault="003F3827" w:rsidP="006C3ABD">
      <w:pPr>
        <w:pStyle w:val="Lijstalinea"/>
        <w:ind w:left="363"/>
      </w:pPr>
      <w:r>
        <w:t>NK</w:t>
      </w:r>
      <w:r w:rsidR="003E4324">
        <w:t xml:space="preserve">4 “Fellows” verkoop is gestart in juli </w:t>
      </w:r>
      <w:r w:rsidR="000B658A">
        <w:t xml:space="preserve">,22 </w:t>
      </w:r>
      <w:r w:rsidR="003E4324">
        <w:t>en loopt goed</w:t>
      </w:r>
    </w:p>
    <w:p w14:paraId="70640264" w14:textId="77777777" w:rsidR="0046155F" w:rsidRDefault="003E4324" w:rsidP="003E4324">
      <w:pPr>
        <w:pStyle w:val="Lijstalinea"/>
        <w:ind w:left="363"/>
      </w:pPr>
      <w:r>
        <w:t xml:space="preserve">NK9 Zelfde ontwikkelaar en daar is de verkoop ook gestart. </w:t>
      </w:r>
    </w:p>
    <w:p w14:paraId="166B1259" w14:textId="2C333406" w:rsidR="003E4324" w:rsidRDefault="003E4324" w:rsidP="003E4324">
      <w:pPr>
        <w:pStyle w:val="Lijstalinea"/>
        <w:ind w:left="363"/>
      </w:pPr>
      <w:r w:rsidRPr="00C56BFF">
        <w:rPr>
          <w:u w:val="single"/>
        </w:rPr>
        <w:lastRenderedPageBreak/>
        <w:t>George W</w:t>
      </w:r>
      <w:r>
        <w:t xml:space="preserve">: wanneer wordt er gebouwd? </w:t>
      </w:r>
      <w:r w:rsidR="00A357C3">
        <w:t xml:space="preserve">Dat weet Bram niet, maar bewoners zullen door de bouwer </w:t>
      </w:r>
      <w:r w:rsidR="0046155F">
        <w:t xml:space="preserve">geïnformeerd </w:t>
      </w:r>
      <w:r w:rsidR="00A357C3">
        <w:t>worden.</w:t>
      </w:r>
    </w:p>
    <w:p w14:paraId="7D95B259" w14:textId="1A54FB28" w:rsidR="002F2464" w:rsidRDefault="002F2464" w:rsidP="003E4324">
      <w:pPr>
        <w:pStyle w:val="Lijstalinea"/>
        <w:ind w:left="363"/>
      </w:pPr>
      <w:r w:rsidRPr="00D84261">
        <w:t>4K3</w:t>
      </w:r>
      <w:r w:rsidR="009443CB" w:rsidRPr="00D84261">
        <w:t>?</w:t>
      </w:r>
      <w:r w:rsidR="009443CB">
        <w:t xml:space="preserve"> </w:t>
      </w:r>
      <w:r>
        <w:t xml:space="preserve"> binnenkort opgeleverd; Jaco vrachtwagens 2 p</w:t>
      </w:r>
      <w:r w:rsidR="0046155F">
        <w:t>/</w:t>
      </w:r>
      <w:r>
        <w:t>d</w:t>
      </w:r>
      <w:r w:rsidR="0046155F">
        <w:t>ag</w:t>
      </w:r>
      <w:r w:rsidR="004E79E9">
        <w:t>?</w:t>
      </w:r>
      <w:r>
        <w:t xml:space="preserve"> B</w:t>
      </w:r>
      <w:r w:rsidR="004E79E9">
        <w:t xml:space="preserve">ram </w:t>
      </w:r>
      <w:r>
        <w:t>H</w:t>
      </w:r>
      <w:r w:rsidR="004E79E9">
        <w:t>.</w:t>
      </w:r>
      <w:r w:rsidR="002715CF">
        <w:t xml:space="preserve"> </w:t>
      </w:r>
      <w:r>
        <w:t>Zo ver ik weet wel</w:t>
      </w:r>
    </w:p>
    <w:p w14:paraId="602A8865" w14:textId="3B2C177B" w:rsidR="00A15725" w:rsidRDefault="004E79E9" w:rsidP="0023465B">
      <w:pPr>
        <w:ind w:left="363"/>
      </w:pPr>
      <w:proofErr w:type="spellStart"/>
      <w:r>
        <w:rPr>
          <w:u w:val="single"/>
        </w:rPr>
        <w:t>All</w:t>
      </w:r>
      <w:proofErr w:type="spellEnd"/>
      <w:r>
        <w:rPr>
          <w:u w:val="single"/>
        </w:rPr>
        <w:t xml:space="preserve"> Safe: </w:t>
      </w:r>
      <w:r w:rsidR="009972F1" w:rsidRPr="009972F1">
        <w:rPr>
          <w:u w:val="single"/>
        </w:rPr>
        <w:t>Bram H</w:t>
      </w:r>
      <w:r w:rsidR="009972F1">
        <w:t>: bij dit kavel is de r</w:t>
      </w:r>
      <w:r w:rsidR="00A15725" w:rsidRPr="00A15725">
        <w:t>ijrichting veranderd</w:t>
      </w:r>
      <w:r w:rsidR="009972F1">
        <w:t xml:space="preserve">. Er is langs de boulevard een </w:t>
      </w:r>
      <w:r w:rsidR="00A15725" w:rsidRPr="00A15725">
        <w:t>stopverbod ingesteld</w:t>
      </w:r>
      <w:r w:rsidR="00366E43">
        <w:t xml:space="preserve">. De gemeente wilde op de kavel groen toevoegen maar </w:t>
      </w:r>
      <w:proofErr w:type="spellStart"/>
      <w:r w:rsidR="00366E43">
        <w:t>Allsafe</w:t>
      </w:r>
      <w:proofErr w:type="spellEnd"/>
      <w:r w:rsidR="00366E43">
        <w:t xml:space="preserve"> geeft hier geen toestemming voor.</w:t>
      </w:r>
      <w:r w:rsidR="00312FBF">
        <w:br/>
      </w:r>
      <w:r w:rsidR="0023465B" w:rsidRPr="00366E43">
        <w:rPr>
          <w:u w:val="single"/>
        </w:rPr>
        <w:t>J</w:t>
      </w:r>
      <w:r w:rsidR="00312FBF" w:rsidRPr="00366E43">
        <w:rPr>
          <w:u w:val="single"/>
        </w:rPr>
        <w:t xml:space="preserve">aco </w:t>
      </w:r>
      <w:r w:rsidR="0023465B" w:rsidRPr="00366E43">
        <w:rPr>
          <w:u w:val="single"/>
        </w:rPr>
        <w:t>B</w:t>
      </w:r>
      <w:r w:rsidR="0023465B">
        <w:t>:</w:t>
      </w:r>
      <w:r w:rsidR="00A15725" w:rsidRPr="00A15725">
        <w:t xml:space="preserve">Opstelplaats kleine vrachtwagen op terrein maar daar is nog niets van te zien? </w:t>
      </w:r>
      <w:r w:rsidR="006804E8">
        <w:br/>
      </w:r>
      <w:r w:rsidR="00E31E86" w:rsidRPr="006804E8">
        <w:rPr>
          <w:u w:val="single"/>
        </w:rPr>
        <w:t xml:space="preserve">Bram </w:t>
      </w:r>
      <w:r w:rsidR="006804E8" w:rsidRPr="006804E8">
        <w:rPr>
          <w:u w:val="single"/>
        </w:rPr>
        <w:t>H</w:t>
      </w:r>
      <w:r w:rsidR="006804E8">
        <w:t>: Als grote v</w:t>
      </w:r>
      <w:r>
        <w:t>r</w:t>
      </w:r>
      <w:r w:rsidR="00A15725" w:rsidRPr="00A15725">
        <w:t xml:space="preserve">achtwagens </w:t>
      </w:r>
      <w:r w:rsidR="006804E8">
        <w:t>daar rijden bel</w:t>
      </w:r>
      <w:r w:rsidR="00A15725" w:rsidRPr="00A15725">
        <w:t xml:space="preserve"> Handhaving</w:t>
      </w:r>
      <w:r w:rsidR="00C43412">
        <w:t>. Bel handhaving</w:t>
      </w:r>
      <w:r w:rsidR="00A15725" w:rsidRPr="00A15725">
        <w:t xml:space="preserve"> bij vaststellen van onrechtmatigheden.</w:t>
      </w:r>
      <w:r w:rsidR="00D8183A">
        <w:t xml:space="preserve"> </w:t>
      </w:r>
      <w:proofErr w:type="spellStart"/>
      <w:r w:rsidR="00D8183A">
        <w:t>A</w:t>
      </w:r>
      <w:r w:rsidR="0023465B">
        <w:t>llsafe</w:t>
      </w:r>
      <w:proofErr w:type="spellEnd"/>
      <w:r w:rsidR="0023465B">
        <w:t xml:space="preserve"> zal in de statuten opnemen dat er alleen met kleine vrachtwagens </w:t>
      </w:r>
      <w:r w:rsidR="007A51C2">
        <w:t xml:space="preserve">gelost mag worden. </w:t>
      </w:r>
      <w:r w:rsidR="00FB21F5">
        <w:br/>
      </w:r>
      <w:r w:rsidR="007A51C2" w:rsidRPr="00FB21F5">
        <w:rPr>
          <w:u w:val="single"/>
        </w:rPr>
        <w:t>K</w:t>
      </w:r>
      <w:r w:rsidR="00405E99" w:rsidRPr="00FB21F5">
        <w:rPr>
          <w:u w:val="single"/>
        </w:rPr>
        <w:t xml:space="preserve">ees </w:t>
      </w:r>
      <w:r w:rsidR="007A51C2" w:rsidRPr="00FB21F5">
        <w:rPr>
          <w:u w:val="single"/>
        </w:rPr>
        <w:t>V</w:t>
      </w:r>
      <w:r w:rsidR="00FB21F5">
        <w:t>:</w:t>
      </w:r>
      <w:r w:rsidR="007A51C2">
        <w:t xml:space="preserve"> de afgelopen weken hebben 2 grote vrachtwagens </w:t>
      </w:r>
      <w:r w:rsidR="002A5FF4">
        <w:t>o</w:t>
      </w:r>
      <w:r w:rsidR="00F707AC">
        <w:t>p</w:t>
      </w:r>
      <w:r w:rsidR="002A5FF4">
        <w:t xml:space="preserve"> het fietspad geparkeerd. </w:t>
      </w:r>
      <w:r w:rsidR="003D7832">
        <w:br/>
      </w:r>
      <w:r w:rsidR="002A5FF4" w:rsidRPr="003D7832">
        <w:rPr>
          <w:u w:val="single"/>
        </w:rPr>
        <w:t>HH</w:t>
      </w:r>
      <w:r w:rsidR="002A5FF4">
        <w:t xml:space="preserve">: op meldingen gaan we af, maar vaak komt het via de mail binnen. </w:t>
      </w:r>
      <w:r w:rsidR="00D8183A">
        <w:t xml:space="preserve">Liever telefonisch op de hoogte gesteld worden. </w:t>
      </w:r>
      <w:r w:rsidR="00D05D69">
        <w:t>Dan kunnen we gelijk ter plaatse komen</w:t>
      </w:r>
      <w:r w:rsidR="00866B84">
        <w:t>.</w:t>
      </w:r>
      <w:r w:rsidR="00866B84">
        <w:br/>
        <w:t xml:space="preserve">BEREIKBAARHEID HANDHAVING: </w:t>
      </w:r>
      <w:r w:rsidR="00D05D69">
        <w:t xml:space="preserve"> </w:t>
      </w:r>
      <w:proofErr w:type="spellStart"/>
      <w:r w:rsidR="00D05D69">
        <w:t>ma,di,wo</w:t>
      </w:r>
      <w:proofErr w:type="spellEnd"/>
      <w:r w:rsidR="00D05D69">
        <w:t xml:space="preserve"> 8.00-22.00 </w:t>
      </w:r>
      <w:proofErr w:type="spellStart"/>
      <w:r w:rsidR="00D05D69">
        <w:t>do,vrij,za</w:t>
      </w:r>
      <w:proofErr w:type="spellEnd"/>
      <w:r w:rsidR="00D05D69">
        <w:t xml:space="preserve"> 8.00-23.00     010-2848111</w:t>
      </w:r>
      <w:r w:rsidR="00405E99">
        <w:t xml:space="preserve"> </w:t>
      </w:r>
      <w:r w:rsidR="00866B84">
        <w:br/>
        <w:t>We hebben begrepen dat het om</w:t>
      </w:r>
      <w:r w:rsidR="00405E99">
        <w:t xml:space="preserve"> 6 uur in de ochtend een druk moment</w:t>
      </w:r>
      <w:r w:rsidR="00F707AC">
        <w:t xml:space="preserve"> is</w:t>
      </w:r>
      <w:r w:rsidR="00405E99">
        <w:t xml:space="preserve">, maar </w:t>
      </w:r>
      <w:r w:rsidR="00866B84">
        <w:t>dan werkt</w:t>
      </w:r>
      <w:r w:rsidR="00E8045B">
        <w:t xml:space="preserve"> H</w:t>
      </w:r>
      <w:r w:rsidR="00866B84">
        <w:t xml:space="preserve">andhaving nog niet, </w:t>
      </w:r>
      <w:r w:rsidR="00405E99">
        <w:t xml:space="preserve">na acht uur graag bellen want we weten er van. HH heeft </w:t>
      </w:r>
      <w:r w:rsidR="00866B84">
        <w:t xml:space="preserve">meerdere gesprekken gehad met </w:t>
      </w:r>
      <w:proofErr w:type="spellStart"/>
      <w:r w:rsidR="00405E99">
        <w:t>Allsafe</w:t>
      </w:r>
      <w:proofErr w:type="spellEnd"/>
      <w:r w:rsidR="00405E99">
        <w:t xml:space="preserve"> </w:t>
      </w:r>
      <w:r w:rsidR="002C2257">
        <w:t xml:space="preserve">over de grote vrachtwagens, Zij hebben als bedrijf </w:t>
      </w:r>
      <w:r w:rsidR="00591E2B">
        <w:t xml:space="preserve">een </w:t>
      </w:r>
      <w:r w:rsidR="002C2257">
        <w:t xml:space="preserve">laatste </w:t>
      </w:r>
      <w:r w:rsidR="00591E2B">
        <w:t xml:space="preserve">waarschuwing gehad dat de grote vrachtwagens niet meer </w:t>
      </w:r>
      <w:r w:rsidR="00E8045B">
        <w:t>op</w:t>
      </w:r>
      <w:r w:rsidR="00591E2B">
        <w:t xml:space="preserve"> de weg </w:t>
      </w:r>
      <w:r w:rsidR="002C2257">
        <w:t xml:space="preserve">mogen </w:t>
      </w:r>
      <w:r w:rsidR="00591E2B">
        <w:t xml:space="preserve">parkeren. </w:t>
      </w:r>
      <w:proofErr w:type="spellStart"/>
      <w:r w:rsidR="005A52F5">
        <w:t>Allsafe</w:t>
      </w:r>
      <w:proofErr w:type="spellEnd"/>
      <w:r w:rsidR="005A52F5">
        <w:t xml:space="preserve"> moet ook aan de </w:t>
      </w:r>
      <w:r w:rsidR="005972FC">
        <w:t>chauffeurs</w:t>
      </w:r>
      <w:r w:rsidR="00591E2B">
        <w:t xml:space="preserve"> </w:t>
      </w:r>
      <w:r w:rsidR="00943958">
        <w:t>duidelijk maken</w:t>
      </w:r>
      <w:r w:rsidR="005A52F5">
        <w:t xml:space="preserve"> dat de grote vrachtwagens niet welkom zijn</w:t>
      </w:r>
      <w:r w:rsidR="00943958">
        <w:t xml:space="preserve">. Meldingen staan in een bestandje. Evaluatie na een </w:t>
      </w:r>
      <w:r w:rsidR="00C105CA">
        <w:t xml:space="preserve">half jaar met </w:t>
      </w:r>
      <w:proofErr w:type="spellStart"/>
      <w:r w:rsidR="00C105CA">
        <w:t>Allsafe</w:t>
      </w:r>
      <w:proofErr w:type="spellEnd"/>
      <w:r w:rsidR="00C94D14">
        <w:t>,</w:t>
      </w:r>
      <w:r w:rsidR="00C105CA">
        <w:t xml:space="preserve"> </w:t>
      </w:r>
      <w:r w:rsidR="0020010D">
        <w:t>Handhaving en een aantal wijkbewoners.</w:t>
      </w:r>
    </w:p>
    <w:p w14:paraId="53372DB4" w14:textId="79E7375F" w:rsidR="0020010D" w:rsidRDefault="0020010D" w:rsidP="0023465B">
      <w:pPr>
        <w:ind w:left="363"/>
      </w:pPr>
      <w:r w:rsidRPr="00E96DDF">
        <w:rPr>
          <w:u w:val="single"/>
        </w:rPr>
        <w:t>Kees M</w:t>
      </w:r>
      <w:r w:rsidR="00C94D14">
        <w:rPr>
          <w:u w:val="single"/>
        </w:rPr>
        <w:t xml:space="preserve"> (politie) </w:t>
      </w:r>
      <w:r>
        <w:t xml:space="preserve">: </w:t>
      </w:r>
      <w:proofErr w:type="spellStart"/>
      <w:r>
        <w:t>Allsafe</w:t>
      </w:r>
      <w:proofErr w:type="spellEnd"/>
      <w:r>
        <w:t xml:space="preserve"> kan </w:t>
      </w:r>
      <w:r w:rsidR="00762150">
        <w:t>bedrijfsvoering nu niet goed uitvoeren en politie staat</w:t>
      </w:r>
      <w:r w:rsidR="00792AC7">
        <w:t xml:space="preserve"> er daarom </w:t>
      </w:r>
      <w:r w:rsidR="00762150">
        <w:t xml:space="preserve"> </w:t>
      </w:r>
      <w:r w:rsidR="00AA42E9">
        <w:t xml:space="preserve">niet achter. </w:t>
      </w:r>
      <w:r w:rsidR="00792AC7">
        <w:t xml:space="preserve">De politie </w:t>
      </w:r>
      <w:r w:rsidR="00200525">
        <w:t xml:space="preserve">staat </w:t>
      </w:r>
      <w:r w:rsidR="00AA42E9">
        <w:t xml:space="preserve">dus niet achter het besluit van de gemeente </w:t>
      </w:r>
      <w:r w:rsidR="0068666F">
        <w:t xml:space="preserve">dat er op de </w:t>
      </w:r>
      <w:r w:rsidR="00200525">
        <w:t>B</w:t>
      </w:r>
      <w:r w:rsidR="0068666F">
        <w:t>oulevard een stopverbod is</w:t>
      </w:r>
      <w:r w:rsidR="00200525">
        <w:t xml:space="preserve">; </w:t>
      </w:r>
      <w:r w:rsidR="0068666F">
        <w:t xml:space="preserve">politie gaat dus niet handhaven. </w:t>
      </w:r>
    </w:p>
    <w:p w14:paraId="4ED98620" w14:textId="465DB95D" w:rsidR="006444E6" w:rsidRPr="00A15725" w:rsidRDefault="005972FC" w:rsidP="0023465B">
      <w:pPr>
        <w:ind w:left="363"/>
      </w:pPr>
      <w:r w:rsidRPr="00E96DDF">
        <w:rPr>
          <w:u w:val="single"/>
        </w:rPr>
        <w:t>Werner K</w:t>
      </w:r>
      <w:r>
        <w:t xml:space="preserve">: adviescommissie heeft </w:t>
      </w:r>
      <w:r w:rsidR="004E5849">
        <w:t>d</w:t>
      </w:r>
      <w:r>
        <w:t xml:space="preserve">it besloten. Ambtenaar van dienst het niet moeilijk maken omdat zijn baas iets anders </w:t>
      </w:r>
      <w:r w:rsidR="004E5849">
        <w:t xml:space="preserve">beslist. Er zal steeds vaker gehandhaafd worden </w:t>
      </w:r>
      <w:r w:rsidR="00EA0EE0">
        <w:t xml:space="preserve">en steeds meer mensen </w:t>
      </w:r>
      <w:r w:rsidR="00912BE8">
        <w:t xml:space="preserve">raken </w:t>
      </w:r>
      <w:r w:rsidR="00FF3621">
        <w:t>hier van op de hoogte.</w:t>
      </w:r>
      <w:r w:rsidR="00E96DDF">
        <w:br/>
      </w:r>
      <w:r w:rsidR="008677B7" w:rsidRPr="00820BE0">
        <w:rPr>
          <w:u w:val="single"/>
        </w:rPr>
        <w:t>Rob V</w:t>
      </w:r>
      <w:r w:rsidR="008677B7">
        <w:t xml:space="preserve">: </w:t>
      </w:r>
      <w:r w:rsidR="0034468C">
        <w:t>gemeente moet praten met de politie</w:t>
      </w:r>
      <w:r w:rsidR="00F45E85">
        <w:t>. We willen graag dat de overlast afneem</w:t>
      </w:r>
      <w:r w:rsidR="004C229D">
        <w:t>t</w:t>
      </w:r>
      <w:r w:rsidR="00820BE0">
        <w:t>.</w:t>
      </w:r>
      <w:r w:rsidR="00820BE0">
        <w:br/>
      </w:r>
      <w:r w:rsidR="0034468C" w:rsidRPr="00820BE0">
        <w:rPr>
          <w:u w:val="single"/>
        </w:rPr>
        <w:t>Jaco B</w:t>
      </w:r>
      <w:r w:rsidR="0034468C">
        <w:t xml:space="preserve">: ik wil graag weten </w:t>
      </w:r>
      <w:r w:rsidR="00CD3D4A">
        <w:t xml:space="preserve">hoeveel bekeuringen er uitgeschreven zijn. </w:t>
      </w:r>
      <w:proofErr w:type="spellStart"/>
      <w:r w:rsidR="00541666">
        <w:t>Antw</w:t>
      </w:r>
      <w:proofErr w:type="spellEnd"/>
      <w:r w:rsidR="005E4C4A">
        <w:t xml:space="preserve"> HH</w:t>
      </w:r>
      <w:r w:rsidR="00541666">
        <w:t xml:space="preserve">: </w:t>
      </w:r>
      <w:r w:rsidR="005E4C4A">
        <w:t>i</w:t>
      </w:r>
      <w:r w:rsidR="00E95D81">
        <w:t xml:space="preserve">k heb er zelf 4 uitgeschreven. </w:t>
      </w:r>
      <w:r w:rsidR="004C229D">
        <w:br/>
      </w:r>
      <w:proofErr w:type="spellStart"/>
      <w:r w:rsidR="005E4C4A">
        <w:t>Vz</w:t>
      </w:r>
      <w:proofErr w:type="spellEnd"/>
      <w:r w:rsidR="005E4C4A">
        <w:t xml:space="preserve"> </w:t>
      </w:r>
      <w:r w:rsidR="006444E6">
        <w:t xml:space="preserve">: evaluatie periode afspreken </w:t>
      </w:r>
      <w:r w:rsidR="00307218">
        <w:t xml:space="preserve">mei/juni </w:t>
      </w:r>
      <w:r w:rsidR="0021786E">
        <w:t xml:space="preserve">gestart </w:t>
      </w:r>
      <w:r w:rsidR="00307218">
        <w:t xml:space="preserve">dus </w:t>
      </w:r>
      <w:r w:rsidR="0021786E">
        <w:t xml:space="preserve">tegen </w:t>
      </w:r>
      <w:r w:rsidR="00307218">
        <w:t>eind van het jaar. Bram zoekt uit wanneer precies</w:t>
      </w:r>
      <w:r w:rsidR="0021786E">
        <w:t xml:space="preserve">. </w:t>
      </w:r>
    </w:p>
    <w:p w14:paraId="1D11FAF2" w14:textId="06CDBF94" w:rsidR="00A15725" w:rsidRDefault="004C229D" w:rsidP="003E4324">
      <w:pPr>
        <w:pStyle w:val="Lijstalinea"/>
        <w:ind w:left="363"/>
      </w:pPr>
      <w:r>
        <w:t xml:space="preserve">1K2 </w:t>
      </w:r>
      <w:r w:rsidR="00BD4A9B">
        <w:t>volop aan het bouwen</w:t>
      </w:r>
    </w:p>
    <w:p w14:paraId="1E254EB3" w14:textId="1F48BDCC" w:rsidR="004C229D" w:rsidRDefault="004C229D" w:rsidP="003E4324">
      <w:pPr>
        <w:pStyle w:val="Lijstalinea"/>
        <w:ind w:left="363"/>
      </w:pPr>
      <w:r>
        <w:t xml:space="preserve">1K1 vergunning aanvraag geweest in februari om af te wijken van bestemmingsplan. Eerst een raadsadvies voordat er een verklaring van geen bedenkingen </w:t>
      </w:r>
      <w:r w:rsidR="00EC7743">
        <w:t xml:space="preserve">kan worden </w:t>
      </w:r>
      <w:r>
        <w:t>af</w:t>
      </w:r>
      <w:r w:rsidR="00EC7743">
        <w:t>ge</w:t>
      </w:r>
      <w:r>
        <w:t>geven. Eerst weten hoe de raad erover denkt. Raadconsultatie vindt dinsdag plaats.</w:t>
      </w:r>
    </w:p>
    <w:p w14:paraId="61E6D981" w14:textId="525B73D5" w:rsidR="00BD4A9B" w:rsidRDefault="00EC7743" w:rsidP="003E4324">
      <w:pPr>
        <w:pStyle w:val="Lijstalinea"/>
        <w:ind w:left="363"/>
      </w:pPr>
      <w:proofErr w:type="spellStart"/>
      <w:r>
        <w:rPr>
          <w:u w:val="single"/>
        </w:rPr>
        <w:t>Vz.</w:t>
      </w:r>
      <w:proofErr w:type="spellEnd"/>
      <w:r>
        <w:rPr>
          <w:u w:val="single"/>
        </w:rPr>
        <w:t xml:space="preserve"> </w:t>
      </w:r>
      <w:r w:rsidR="00B467B1" w:rsidRPr="000A2A7D">
        <w:rPr>
          <w:u w:val="single"/>
        </w:rPr>
        <w:t>M</w:t>
      </w:r>
      <w:r w:rsidR="000A2A7D" w:rsidRPr="000A2A7D">
        <w:rPr>
          <w:u w:val="single"/>
        </w:rPr>
        <w:t xml:space="preserve">arianne </w:t>
      </w:r>
      <w:r w:rsidR="00B467B1" w:rsidRPr="000A2A7D">
        <w:rPr>
          <w:u w:val="single"/>
        </w:rPr>
        <w:t>d</w:t>
      </w:r>
      <w:r w:rsidR="000A2A7D" w:rsidRPr="000A2A7D">
        <w:rPr>
          <w:u w:val="single"/>
        </w:rPr>
        <w:t xml:space="preserve">e </w:t>
      </w:r>
      <w:r w:rsidR="00B467B1" w:rsidRPr="000A2A7D">
        <w:rPr>
          <w:u w:val="single"/>
        </w:rPr>
        <w:t>V</w:t>
      </w:r>
      <w:r w:rsidR="00B467B1">
        <w:t xml:space="preserve">: we willen de raadsleden nog even meegeven dat we het jammer vinden dat er </w:t>
      </w:r>
      <w:r w:rsidR="000A2A7D">
        <w:t>w</w:t>
      </w:r>
      <w:r w:rsidR="00BD4A9B">
        <w:t>oon</w:t>
      </w:r>
      <w:r w:rsidR="00B467B1">
        <w:t>-</w:t>
      </w:r>
      <w:r w:rsidR="00BD4A9B">
        <w:t>werk units</w:t>
      </w:r>
      <w:r w:rsidR="00B467B1">
        <w:t xml:space="preserve"> komen</w:t>
      </w:r>
      <w:r w:rsidR="00BD4A9B">
        <w:t xml:space="preserve"> i</w:t>
      </w:r>
      <w:r w:rsidR="000A2A7D">
        <w:t>.</w:t>
      </w:r>
      <w:r w:rsidR="00BD4A9B">
        <w:t>p</w:t>
      </w:r>
      <w:r w:rsidR="000A2A7D">
        <w:t>.</w:t>
      </w:r>
      <w:r w:rsidR="00BD4A9B">
        <w:t>v</w:t>
      </w:r>
      <w:r w:rsidR="000A2A7D">
        <w:t>.</w:t>
      </w:r>
      <w:r w:rsidR="00BD4A9B">
        <w:t xml:space="preserve"> detailhandel</w:t>
      </w:r>
      <w:r w:rsidR="00B467B1">
        <w:t>.</w:t>
      </w:r>
    </w:p>
    <w:p w14:paraId="35BEC1BF" w14:textId="0E854914" w:rsidR="00B467B1" w:rsidRDefault="00B467B1" w:rsidP="003E4324">
      <w:pPr>
        <w:pStyle w:val="Lijstalinea"/>
        <w:ind w:left="363"/>
      </w:pPr>
      <w:r w:rsidRPr="000A2A7D">
        <w:rPr>
          <w:u w:val="single"/>
        </w:rPr>
        <w:t>E</w:t>
      </w:r>
      <w:r w:rsidR="000A2A7D" w:rsidRPr="000A2A7D">
        <w:rPr>
          <w:u w:val="single"/>
        </w:rPr>
        <w:t xml:space="preserve">rik </w:t>
      </w:r>
      <w:r w:rsidRPr="000A2A7D">
        <w:rPr>
          <w:u w:val="single"/>
        </w:rPr>
        <w:t>W</w:t>
      </w:r>
      <w:r>
        <w:t xml:space="preserve">: </w:t>
      </w:r>
      <w:r w:rsidR="00421CB9">
        <w:t>ligt aan de in- en uitgang van de wijk wat verkeer geeft en onveiligheid in de hand kan werken.</w:t>
      </w:r>
    </w:p>
    <w:p w14:paraId="478C7EAB" w14:textId="54BBD33F" w:rsidR="00421CB9" w:rsidRDefault="00421CB9" w:rsidP="003E4324">
      <w:pPr>
        <w:pStyle w:val="Lijstalinea"/>
        <w:ind w:left="363"/>
      </w:pPr>
      <w:r w:rsidRPr="000A2A7D">
        <w:rPr>
          <w:u w:val="single"/>
        </w:rPr>
        <w:t>J</w:t>
      </w:r>
      <w:r w:rsidR="000A2A7D" w:rsidRPr="000A2A7D">
        <w:rPr>
          <w:u w:val="single"/>
        </w:rPr>
        <w:t xml:space="preserve">an </w:t>
      </w:r>
      <w:proofErr w:type="spellStart"/>
      <w:r w:rsidRPr="000A2A7D">
        <w:rPr>
          <w:u w:val="single"/>
        </w:rPr>
        <w:t>B</w:t>
      </w:r>
      <w:r w:rsidR="000A2A7D" w:rsidRPr="000A2A7D">
        <w:rPr>
          <w:u w:val="single"/>
        </w:rPr>
        <w:t>l</w:t>
      </w:r>
      <w:proofErr w:type="spellEnd"/>
      <w:r>
        <w:t>: aan de overkant van de 1K1 is nog een kavel; is daar al wat over bekend</w:t>
      </w:r>
    </w:p>
    <w:p w14:paraId="5C1F18A2" w14:textId="5DBC6ADF" w:rsidR="00421CB9" w:rsidRDefault="00421CB9" w:rsidP="003E4324">
      <w:pPr>
        <w:pStyle w:val="Lijstalinea"/>
        <w:ind w:left="363"/>
      </w:pPr>
      <w:r w:rsidRPr="000A2A7D">
        <w:rPr>
          <w:u w:val="single"/>
        </w:rPr>
        <w:t>B</w:t>
      </w:r>
      <w:r w:rsidR="000A2A7D" w:rsidRPr="000A2A7D">
        <w:rPr>
          <w:u w:val="single"/>
        </w:rPr>
        <w:t xml:space="preserve">ram </w:t>
      </w:r>
      <w:r w:rsidRPr="000A2A7D">
        <w:rPr>
          <w:u w:val="single"/>
        </w:rPr>
        <w:t>H</w:t>
      </w:r>
      <w:r>
        <w:t xml:space="preserve">: </w:t>
      </w:r>
      <w:r w:rsidR="00812B66">
        <w:t xml:space="preserve">wonen </w:t>
      </w:r>
      <w:r w:rsidR="003E78D0">
        <w:t xml:space="preserve">en </w:t>
      </w:r>
      <w:r w:rsidR="00812B66">
        <w:t>dienstverlening</w:t>
      </w:r>
      <w:r w:rsidR="00FC3D6B">
        <w:t xml:space="preserve">, </w:t>
      </w:r>
      <w:r w:rsidR="00812B66">
        <w:t xml:space="preserve"> iets meer dan het bestemmingsplan aangeeft. Kavelpaspoort opstellen met de wijk. Nog niet mee begonnen. </w:t>
      </w:r>
      <w:r w:rsidR="00EE79E1">
        <w:t>Duurt nog geruime tijd voordat er de eerste paal de grond in gaat.</w:t>
      </w:r>
    </w:p>
    <w:p w14:paraId="173B9563" w14:textId="66103176" w:rsidR="00EE79E1" w:rsidRDefault="00EE79E1" w:rsidP="003E4324">
      <w:pPr>
        <w:pStyle w:val="Lijstalinea"/>
        <w:ind w:left="363"/>
      </w:pPr>
      <w:r w:rsidRPr="000A2A7D">
        <w:rPr>
          <w:u w:val="single"/>
        </w:rPr>
        <w:t>R</w:t>
      </w:r>
      <w:r w:rsidR="000A2A7D" w:rsidRPr="000A2A7D">
        <w:rPr>
          <w:u w:val="single"/>
        </w:rPr>
        <w:t xml:space="preserve">ob </w:t>
      </w:r>
      <w:r w:rsidRPr="000A2A7D">
        <w:rPr>
          <w:u w:val="single"/>
        </w:rPr>
        <w:t>V</w:t>
      </w:r>
      <w:r>
        <w:t xml:space="preserve">: Braingate hoort bij Rivium ondanks dat wij denken dat het bij Fascinatio hoort. </w:t>
      </w:r>
      <w:r w:rsidR="000A2A7D">
        <w:t>Er is een nieuwe projectontwikkelaar gekomen na de laatste presentatie</w:t>
      </w:r>
      <w:r w:rsidR="00882C90">
        <w:t>. Blijft het plan hetzelfde?</w:t>
      </w:r>
      <w:r w:rsidR="000A2A7D">
        <w:t xml:space="preserve"> </w:t>
      </w:r>
      <w:r w:rsidR="00D73393">
        <w:br/>
      </w:r>
      <w:r w:rsidR="00D73393" w:rsidRPr="00882C90">
        <w:rPr>
          <w:u w:val="single"/>
        </w:rPr>
        <w:lastRenderedPageBreak/>
        <w:t>B</w:t>
      </w:r>
      <w:r w:rsidR="00882C90" w:rsidRPr="00882C90">
        <w:rPr>
          <w:u w:val="single"/>
        </w:rPr>
        <w:t xml:space="preserve">ram </w:t>
      </w:r>
      <w:r w:rsidR="00D73393" w:rsidRPr="00882C90">
        <w:rPr>
          <w:u w:val="single"/>
        </w:rPr>
        <w:t>H</w:t>
      </w:r>
      <w:r w:rsidR="00D73393">
        <w:t xml:space="preserve"> projectleider Rebecca Hoogendoorn gesproken. Hotelfunctie komt daar, ondanks dat </w:t>
      </w:r>
      <w:r w:rsidR="000350BA">
        <w:t>er een nieuwe projectleider is. Parkeren voor hotelgasten is gratis.</w:t>
      </w:r>
    </w:p>
    <w:p w14:paraId="57655C64" w14:textId="75D36D58" w:rsidR="000350BA" w:rsidRDefault="000350BA" w:rsidP="003E4324">
      <w:pPr>
        <w:pStyle w:val="Lijstalinea"/>
        <w:ind w:left="363"/>
      </w:pPr>
      <w:r w:rsidRPr="00B56EAF">
        <w:rPr>
          <w:u w:val="single"/>
        </w:rPr>
        <w:t>G</w:t>
      </w:r>
      <w:r w:rsidR="00B56EAF" w:rsidRPr="00B56EAF">
        <w:rPr>
          <w:u w:val="single"/>
        </w:rPr>
        <w:t xml:space="preserve">eorge </w:t>
      </w:r>
      <w:r w:rsidRPr="00B56EAF">
        <w:rPr>
          <w:u w:val="single"/>
        </w:rPr>
        <w:t>W</w:t>
      </w:r>
      <w:r>
        <w:t xml:space="preserve">: </w:t>
      </w:r>
      <w:r w:rsidR="00FD30FB">
        <w:t xml:space="preserve">groene </w:t>
      </w:r>
      <w:r w:rsidR="00D00991">
        <w:t>parkeerplaatsen</w:t>
      </w:r>
      <w:r w:rsidR="00B56EAF">
        <w:t xml:space="preserve"> </w:t>
      </w:r>
      <w:r w:rsidR="00031A66">
        <w:t xml:space="preserve">naast </w:t>
      </w:r>
      <w:proofErr w:type="spellStart"/>
      <w:r w:rsidR="00031A66">
        <w:t>Vuicon</w:t>
      </w:r>
      <w:proofErr w:type="spellEnd"/>
      <w:r w:rsidR="00031A66">
        <w:t xml:space="preserve"> d</w:t>
      </w:r>
      <w:r w:rsidR="00122258">
        <w:t>ie daar zijn gekomen, daar moeten nog oplaadpalen komen en ook nog 4 bomen.</w:t>
      </w:r>
      <w:r w:rsidR="00122258">
        <w:br/>
      </w:r>
      <w:r w:rsidR="00122258" w:rsidRPr="00126521">
        <w:rPr>
          <w:u w:val="single"/>
        </w:rPr>
        <w:t>B</w:t>
      </w:r>
      <w:r w:rsidR="00126521" w:rsidRPr="00126521">
        <w:rPr>
          <w:u w:val="single"/>
        </w:rPr>
        <w:t>ram H</w:t>
      </w:r>
      <w:r w:rsidR="00126521">
        <w:t>: die laadpalen zijn besteld.</w:t>
      </w:r>
    </w:p>
    <w:p w14:paraId="2BA9713B" w14:textId="7953CC54" w:rsidR="00FD30FB" w:rsidRPr="006C3ABD" w:rsidRDefault="00FD30FB" w:rsidP="003E4324">
      <w:pPr>
        <w:pStyle w:val="Lijstalinea"/>
        <w:ind w:left="363"/>
      </w:pPr>
      <w:r>
        <w:t>I</w:t>
      </w:r>
      <w:r w:rsidR="00126521">
        <w:t xml:space="preserve">sabel </w:t>
      </w:r>
      <w:r>
        <w:t>M</w:t>
      </w:r>
      <w:r w:rsidR="00E56C13">
        <w:t xml:space="preserve"> </w:t>
      </w:r>
      <w:r>
        <w:t xml:space="preserve">: Mijn kinderen kunnen </w:t>
      </w:r>
      <w:r w:rsidR="0026153E">
        <w:t>straks niet in Fascinatio wonen om</w:t>
      </w:r>
      <w:r w:rsidR="005C26D8">
        <w:t xml:space="preserve">dat er 4 nieuwe bouwprojecten komen die allemaal hele hoge </w:t>
      </w:r>
      <w:r w:rsidR="00AD689D">
        <w:t>koopprijzen hebben. Het is jammer dat er zo weinig betaalbare huurwoningen in Fascinatio zijn / komen.</w:t>
      </w:r>
    </w:p>
    <w:p w14:paraId="3E91B277" w14:textId="0A957ACA" w:rsidR="00F56DDB" w:rsidRDefault="001F77B2" w:rsidP="00CD6FEF">
      <w:pPr>
        <w:ind w:firstLine="363"/>
        <w:rPr>
          <w:b/>
          <w:bCs/>
        </w:rPr>
      </w:pPr>
      <w:r w:rsidRPr="00CD6FEF">
        <w:rPr>
          <w:b/>
          <w:bCs/>
        </w:rPr>
        <w:t>S</w:t>
      </w:r>
      <w:r w:rsidR="00F56DDB" w:rsidRPr="00CD6FEF">
        <w:rPr>
          <w:b/>
          <w:bCs/>
        </w:rPr>
        <w:t>tand van zaken SHV</w:t>
      </w:r>
    </w:p>
    <w:p w14:paraId="61710704" w14:textId="7D539FB2" w:rsidR="00E17C88" w:rsidRDefault="00D00991" w:rsidP="00E17C88">
      <w:pPr>
        <w:ind w:left="363"/>
      </w:pPr>
      <w:r w:rsidRPr="00984EF0">
        <w:t>Digitale presentatie</w:t>
      </w:r>
      <w:r w:rsidR="003571B7">
        <w:t xml:space="preserve"> door de ontwikkelaars Tom Krispijn en Jeroen </w:t>
      </w:r>
      <w:r w:rsidRPr="00984EF0">
        <w:t xml:space="preserve"> </w:t>
      </w:r>
      <w:r w:rsidR="00BE6BF8">
        <w:t>van Vianen</w:t>
      </w:r>
      <w:r w:rsidR="00AD4C22">
        <w:t>. T</w:t>
      </w:r>
      <w:r w:rsidR="00690095" w:rsidRPr="00690095">
        <w:rPr>
          <w:i/>
          <w:iCs/>
        </w:rPr>
        <w:t>oevoegen</w:t>
      </w:r>
      <w:r w:rsidR="00A14C85" w:rsidRPr="00690095">
        <w:rPr>
          <w:i/>
          <w:iCs/>
        </w:rPr>
        <w:t xml:space="preserve"> aan de notulen</w:t>
      </w:r>
      <w:r w:rsidR="00197F86">
        <w:t>.</w:t>
      </w:r>
      <w:r w:rsidR="005A52F5">
        <w:br/>
        <w:t>Marianne</w:t>
      </w:r>
      <w:r w:rsidR="00E56C13">
        <w:t xml:space="preserve"> de V. </w:t>
      </w:r>
      <w:r w:rsidR="005A52F5">
        <w:t xml:space="preserve">: </w:t>
      </w:r>
      <w:r w:rsidR="001354E2">
        <w:t>het WOP DB heeft o.a. een bezoek gebracht aan een</w:t>
      </w:r>
      <w:r w:rsidR="00710B4B">
        <w:t xml:space="preserve"> studentenhuisvesting complex in </w:t>
      </w:r>
      <w:r w:rsidR="00197F86">
        <w:t>Utrecht</w:t>
      </w:r>
      <w:r w:rsidR="001354E2">
        <w:t>. Daar</w:t>
      </w:r>
      <w:r w:rsidR="00197F86">
        <w:t xml:space="preserve"> is een </w:t>
      </w:r>
      <w:r w:rsidR="003F0812">
        <w:t>exploitant</w:t>
      </w:r>
      <w:r w:rsidR="00197F86">
        <w:t xml:space="preserve"> die </w:t>
      </w:r>
      <w:r w:rsidR="00E56C13">
        <w:t>goed t</w:t>
      </w:r>
      <w:r w:rsidR="003F0812">
        <w:t xml:space="preserve">huis </w:t>
      </w:r>
      <w:r w:rsidR="001354E2">
        <w:t>is</w:t>
      </w:r>
      <w:r w:rsidR="003F0812">
        <w:t xml:space="preserve"> in </w:t>
      </w:r>
      <w:r w:rsidR="00E56C13">
        <w:t xml:space="preserve">het beheren van studentencomplexen. </w:t>
      </w:r>
      <w:r w:rsidR="004D7042">
        <w:t xml:space="preserve">Dat gaf In elk geval een goede indruk hoe het beheer zou kunnen. </w:t>
      </w:r>
      <w:r w:rsidR="00984EF0">
        <w:br/>
      </w:r>
      <w:r w:rsidR="003F0812">
        <w:t xml:space="preserve">Diederik L: Felix scootertjes worden heel veel gebruikt door studenten. Bij </w:t>
      </w:r>
      <w:proofErr w:type="spellStart"/>
      <w:r w:rsidR="003F0812">
        <w:t>Kralingse</w:t>
      </w:r>
      <w:proofErr w:type="spellEnd"/>
      <w:r w:rsidR="003F0812">
        <w:t xml:space="preserve"> Zoom </w:t>
      </w:r>
      <w:r w:rsidR="00E122A6">
        <w:t xml:space="preserve">staan er heel veel van die scooters. </w:t>
      </w:r>
      <w:r w:rsidR="00E122A6">
        <w:br/>
        <w:t>Tom K: in</w:t>
      </w:r>
      <w:r w:rsidR="00B30F6E">
        <w:t xml:space="preserve"> </w:t>
      </w:r>
      <w:r w:rsidR="00E122A6">
        <w:t xml:space="preserve">Capelle </w:t>
      </w:r>
      <w:r w:rsidR="00B30F6E">
        <w:t>kan je de scooters niet afmelden.</w:t>
      </w:r>
      <w:r w:rsidR="00B30F6E">
        <w:br/>
        <w:t xml:space="preserve">Rik W: er is een vraag </w:t>
      </w:r>
      <w:r w:rsidR="00F6217A">
        <w:t xml:space="preserve">in Capelle om hier ook te mogen afmelden. </w:t>
      </w:r>
      <w:r w:rsidR="00D702C2">
        <w:br/>
        <w:t xml:space="preserve">Tom K: er is plek voor de </w:t>
      </w:r>
      <w:r w:rsidR="00D77E20">
        <w:t>scooters</w:t>
      </w:r>
      <w:r w:rsidR="00A65A73">
        <w:br/>
        <w:t xml:space="preserve">Tjeerd </w:t>
      </w:r>
      <w:r w:rsidR="006F7534">
        <w:t>K</w:t>
      </w:r>
      <w:r w:rsidR="00A65A73">
        <w:t xml:space="preserve">: </w:t>
      </w:r>
      <w:r w:rsidR="00296A7B">
        <w:t xml:space="preserve">waarom hoort de WOP de achterban </w:t>
      </w:r>
      <w:r w:rsidR="00A56BD6">
        <w:t>niet</w:t>
      </w:r>
      <w:r w:rsidR="00296A7B">
        <w:t xml:space="preserve"> aan</w:t>
      </w:r>
      <w:r w:rsidR="00A56BD6">
        <w:t xml:space="preserve">? </w:t>
      </w:r>
      <w:r w:rsidR="00A56BD6">
        <w:br/>
        <w:t xml:space="preserve">Rob V: legt uit </w:t>
      </w:r>
      <w:r w:rsidR="00907D48">
        <w:t xml:space="preserve">dat alle bewoners </w:t>
      </w:r>
      <w:r w:rsidR="00D85B3C">
        <w:t>het</w:t>
      </w:r>
      <w:r w:rsidR="00907D48">
        <w:t xml:space="preserve"> WOP </w:t>
      </w:r>
      <w:r w:rsidR="00D85B3C">
        <w:t>vormen.</w:t>
      </w:r>
      <w:r w:rsidR="00907D48">
        <w:t xml:space="preserve"> </w:t>
      </w:r>
      <w:r w:rsidR="00854716">
        <w:t xml:space="preserve">Daarnaast legt hij uit </w:t>
      </w:r>
      <w:r w:rsidR="00C97CEE">
        <w:t xml:space="preserve">dat als er </w:t>
      </w:r>
      <w:r w:rsidR="00CC0B2A">
        <w:t>iets moet komen aan studentenhuisvesting</w:t>
      </w:r>
      <w:r w:rsidR="00C97CEE">
        <w:t xml:space="preserve"> dan is dit gebouw het beste alternatief.</w:t>
      </w:r>
      <w:r w:rsidR="00EC2F85">
        <w:br/>
        <w:t>Tjeerd</w:t>
      </w:r>
      <w:r w:rsidR="006F7534">
        <w:t xml:space="preserve"> K</w:t>
      </w:r>
      <w:r w:rsidR="00EC2F85">
        <w:t>: de verhouding student bewoner is zoek met zo’n groot pand. 1 op 3 is echt veel</w:t>
      </w:r>
      <w:r w:rsidR="00B1336D">
        <w:t xml:space="preserve">. Ik begrijp gewoon niet dat de gemeente dit probeert door te duwen bij de bewoners. </w:t>
      </w:r>
      <w:r w:rsidR="006F7534">
        <w:t xml:space="preserve">Ze gaan zich richten op Rotterdam. </w:t>
      </w:r>
      <w:r w:rsidR="00BD621F">
        <w:t xml:space="preserve">Kavels dichtbouwen is prima want er is woningnood </w:t>
      </w:r>
      <w:r w:rsidR="00EB68BB">
        <w:t xml:space="preserve">maar geen studentenwoningen. </w:t>
      </w:r>
      <w:r w:rsidR="00F552E7">
        <w:br/>
        <w:t xml:space="preserve">Tom K: dit is voor de wijk de beste </w:t>
      </w:r>
      <w:r w:rsidR="001D48B1">
        <w:t>mogelijkheid</w:t>
      </w:r>
      <w:r w:rsidR="007E6FC1">
        <w:t>.</w:t>
      </w:r>
      <w:r w:rsidR="007E6FC1">
        <w:br/>
      </w:r>
      <w:r w:rsidR="0072265C">
        <w:t xml:space="preserve">Diederik L: </w:t>
      </w:r>
      <w:r w:rsidR="007E6FC1">
        <w:t xml:space="preserve">Duizenden studentenwoningen vlakbij het </w:t>
      </w:r>
      <w:r w:rsidR="0072265C">
        <w:t xml:space="preserve">universiteitsgebouw. </w:t>
      </w:r>
      <w:r w:rsidR="006E62EF">
        <w:br/>
      </w:r>
      <w:r w:rsidR="002B5937">
        <w:t xml:space="preserve">Jeroen: ik heb twee avonden in de wijk gestaan en daar geen kritische noot gehoord alleen van het WOP </w:t>
      </w:r>
      <w:proofErr w:type="spellStart"/>
      <w:r w:rsidR="002B5937">
        <w:t>db</w:t>
      </w:r>
      <w:proofErr w:type="spellEnd"/>
      <w:r w:rsidR="002B5937">
        <w:t xml:space="preserve"> </w:t>
      </w:r>
      <w:r w:rsidR="002F0800">
        <w:t>dat we beter konden gaan ruilen met de NK1.</w:t>
      </w:r>
      <w:r w:rsidR="00C06697">
        <w:br/>
        <w:t>Jaco B: in</w:t>
      </w:r>
      <w:r w:rsidR="006A2321">
        <w:t xml:space="preserve"> het</w:t>
      </w:r>
      <w:r w:rsidR="00C06697">
        <w:t xml:space="preserve"> gesprek voordat er aan de raad gepresenteerd werd hebben jullie niet alle</w:t>
      </w:r>
      <w:r w:rsidR="00B82459">
        <w:t>s met ons gedeeld</w:t>
      </w:r>
      <w:r w:rsidR="000460ED">
        <w:t>.</w:t>
      </w:r>
      <w:r w:rsidR="005479D1">
        <w:t xml:space="preserve"> </w:t>
      </w:r>
      <w:r w:rsidR="0070080C">
        <w:t>Het</w:t>
      </w:r>
      <w:r w:rsidR="00B82459">
        <w:t xml:space="preserve"> </w:t>
      </w:r>
      <w:proofErr w:type="spellStart"/>
      <w:r w:rsidR="00B82459">
        <w:t>Qteam</w:t>
      </w:r>
      <w:proofErr w:type="spellEnd"/>
      <w:r w:rsidR="00B82459">
        <w:t xml:space="preserve"> wisten wij niet. Plan was een verdieping minder en </w:t>
      </w:r>
      <w:r w:rsidR="00AC3ED9">
        <w:t xml:space="preserve">dat is ingediend. </w:t>
      </w:r>
      <w:r w:rsidR="00AC3ED9">
        <w:br/>
      </w:r>
      <w:proofErr w:type="spellStart"/>
      <w:r w:rsidR="00B77747">
        <w:t>V</w:t>
      </w:r>
      <w:r w:rsidR="0070080C">
        <w:t>z</w:t>
      </w:r>
      <w:proofErr w:type="spellEnd"/>
      <w:r w:rsidR="0070080C">
        <w:t xml:space="preserve"> </w:t>
      </w:r>
      <w:r w:rsidR="00AC3ED9">
        <w:t>: bewoner</w:t>
      </w:r>
      <w:r w:rsidR="00A751A6">
        <w:t>s</w:t>
      </w:r>
      <w:r w:rsidR="00AC3ED9">
        <w:t xml:space="preserve"> zijn betrokken </w:t>
      </w:r>
      <w:r w:rsidR="00A751A6">
        <w:t xml:space="preserve">bij </w:t>
      </w:r>
      <w:r w:rsidR="00862F01">
        <w:t>de</w:t>
      </w:r>
      <w:r w:rsidR="00A751A6">
        <w:t xml:space="preserve"> plannen hebben vaak een zegje kunnen doen en er is geluisterd naar </w:t>
      </w:r>
      <w:r w:rsidR="00E17C88">
        <w:br/>
      </w:r>
      <w:r w:rsidR="00E17C88" w:rsidRPr="00E17C88">
        <w:rPr>
          <w:u w:val="single"/>
        </w:rPr>
        <w:t>Hilke de W</w:t>
      </w:r>
      <w:r w:rsidR="00E17C88">
        <w:t>: zijn er eisen aan de nationaliteit van de studenten.</w:t>
      </w:r>
      <w:r w:rsidR="00E17C88">
        <w:br/>
      </w:r>
      <w:r w:rsidR="00E17C88" w:rsidRPr="00E17C88">
        <w:rPr>
          <w:u w:val="single"/>
        </w:rPr>
        <w:t>Tom K</w:t>
      </w:r>
      <w:r w:rsidR="00E17C88">
        <w:t>: Nee wat beteken</w:t>
      </w:r>
      <w:r w:rsidR="00B77747">
        <w:t>t</w:t>
      </w:r>
      <w:r w:rsidR="00E17C88">
        <w:t xml:space="preserve"> dit voor de </w:t>
      </w:r>
      <w:proofErr w:type="spellStart"/>
      <w:r w:rsidR="00E17C88">
        <w:t>Capelse</w:t>
      </w:r>
      <w:proofErr w:type="spellEnd"/>
      <w:r w:rsidR="00E17C88">
        <w:t xml:space="preserve"> </w:t>
      </w:r>
      <w:r w:rsidR="00B77747">
        <w:t>j</w:t>
      </w:r>
      <w:r w:rsidR="00E17C88">
        <w:t>eugd</w:t>
      </w:r>
      <w:r w:rsidR="00B77747">
        <w:t xml:space="preserve"> ?</w:t>
      </w:r>
      <w:r w:rsidR="00E17C88">
        <w:t xml:space="preserve"> In Utrecht is er een percentage in acht genomen.</w:t>
      </w:r>
      <w:r w:rsidR="00E17C88">
        <w:br/>
      </w:r>
      <w:r w:rsidR="00E17C88" w:rsidRPr="005E0FCE">
        <w:rPr>
          <w:u w:val="single"/>
        </w:rPr>
        <w:t>Isabel M</w:t>
      </w:r>
      <w:r w:rsidR="00E17C88">
        <w:t xml:space="preserve">: </w:t>
      </w:r>
      <w:r w:rsidR="002C69B1">
        <w:t xml:space="preserve">u zegt meerdere keren dat het hoger opgeleide studenten moeten zijn, maar mag het </w:t>
      </w:r>
      <w:r w:rsidR="005E0FCE">
        <w:t>geen mbo student zijn</w:t>
      </w:r>
      <w:r w:rsidR="00B77747">
        <w:t>?</w:t>
      </w:r>
      <w:r w:rsidR="00E17C88">
        <w:br/>
      </w:r>
      <w:r w:rsidR="00E17C88" w:rsidRPr="005E0FCE">
        <w:rPr>
          <w:u w:val="single"/>
        </w:rPr>
        <w:t>Tom K</w:t>
      </w:r>
      <w:r w:rsidR="00E17C88">
        <w:t xml:space="preserve">: dit is voor de </w:t>
      </w:r>
      <w:r w:rsidR="00B77747">
        <w:t>U</w:t>
      </w:r>
      <w:r w:rsidR="00E17C88">
        <w:t xml:space="preserve">niversiteit en </w:t>
      </w:r>
      <w:r w:rsidR="00B77747">
        <w:t xml:space="preserve">HBO </w:t>
      </w:r>
      <w:r w:rsidR="00E17C88">
        <w:t xml:space="preserve">student, dat is een eis van </w:t>
      </w:r>
      <w:r w:rsidR="002C69B1">
        <w:t>de gemeente.</w:t>
      </w:r>
      <w:r w:rsidR="005E0FCE">
        <w:t xml:space="preserve"> Dit komt vanuit een verleden, </w:t>
      </w:r>
      <w:r w:rsidR="00C55086">
        <w:t xml:space="preserve">want vroeger liep het contract met de SHH en </w:t>
      </w:r>
      <w:r w:rsidR="00FE5005">
        <w:t>daardoor is het zo gekomen.</w:t>
      </w:r>
      <w:r w:rsidR="00FE5005">
        <w:br/>
      </w:r>
      <w:r w:rsidR="00FE5005" w:rsidRPr="00353169">
        <w:rPr>
          <w:u w:val="single"/>
        </w:rPr>
        <w:t>Anita</w:t>
      </w:r>
      <w:r w:rsidR="00FE5005">
        <w:t xml:space="preserve"> </w:t>
      </w:r>
      <w:r w:rsidR="00A24DE9">
        <w:t>(</w:t>
      </w:r>
      <w:proofErr w:type="spellStart"/>
      <w:r w:rsidR="00A24DE9">
        <w:t>Havensteder</w:t>
      </w:r>
      <w:proofErr w:type="spellEnd"/>
      <w:r w:rsidR="00A24DE9">
        <w:t>)</w:t>
      </w:r>
      <w:r w:rsidR="00FE5005">
        <w:t xml:space="preserve">: </w:t>
      </w:r>
      <w:r w:rsidR="0019686C">
        <w:t xml:space="preserve">zijn het </w:t>
      </w:r>
      <w:r w:rsidR="007D7801">
        <w:t xml:space="preserve">altijd </w:t>
      </w:r>
      <w:r w:rsidR="0019686C">
        <w:t xml:space="preserve">studenten? </w:t>
      </w:r>
      <w:r w:rsidR="0019686C">
        <w:br/>
      </w:r>
      <w:r w:rsidR="0019686C" w:rsidRPr="00353169">
        <w:rPr>
          <w:u w:val="single"/>
        </w:rPr>
        <w:t>Tom K</w:t>
      </w:r>
      <w:r w:rsidR="0019686C">
        <w:t xml:space="preserve">: </w:t>
      </w:r>
      <w:r w:rsidR="00915C5B">
        <w:t xml:space="preserve">het </w:t>
      </w:r>
      <w:r w:rsidR="00124ED0">
        <w:t>contract wat de student aan</w:t>
      </w:r>
      <w:r w:rsidR="00CC172C">
        <w:t xml:space="preserve">gaat is </w:t>
      </w:r>
      <w:r w:rsidR="00440817">
        <w:t>dat een half</w:t>
      </w:r>
      <w:r w:rsidR="00915C5B">
        <w:t xml:space="preserve"> </w:t>
      </w:r>
      <w:r w:rsidR="00440817">
        <w:t xml:space="preserve"> jaar na het beëindigen van je studie je </w:t>
      </w:r>
      <w:r w:rsidR="00915C5B">
        <w:t>huur</w:t>
      </w:r>
      <w:r w:rsidR="00440817">
        <w:t xml:space="preserve">contract afloopt. </w:t>
      </w:r>
      <w:r w:rsidR="00DB3097">
        <w:br/>
        <w:t>23/9</w:t>
      </w:r>
      <w:r w:rsidR="00820BAF">
        <w:t xml:space="preserve"> om 13.00 is er </w:t>
      </w:r>
      <w:r w:rsidR="00106733">
        <w:t xml:space="preserve">opnieuw </w:t>
      </w:r>
      <w:r w:rsidR="00820BAF">
        <w:t xml:space="preserve">een </w:t>
      </w:r>
      <w:r w:rsidR="00106733">
        <w:t>T</w:t>
      </w:r>
      <w:r w:rsidR="00820BAF">
        <w:t xml:space="preserve">our naar </w:t>
      </w:r>
      <w:r w:rsidR="00106733">
        <w:t xml:space="preserve">de studentenhuisvesting </w:t>
      </w:r>
      <w:r w:rsidR="00820BAF">
        <w:t>Utrecht</w:t>
      </w:r>
      <w:r w:rsidR="00106733">
        <w:t xml:space="preserve">. Geïnteresseerden kunnen zich opgeven. </w:t>
      </w:r>
      <w:r w:rsidR="00820BAF">
        <w:t xml:space="preserve"> </w:t>
      </w:r>
    </w:p>
    <w:p w14:paraId="2E4F01E6" w14:textId="39704CF7" w:rsidR="00F56DDB" w:rsidRDefault="00F56DDB" w:rsidP="00A83A81">
      <w:pPr>
        <w:pStyle w:val="Lijstalinea"/>
        <w:numPr>
          <w:ilvl w:val="0"/>
          <w:numId w:val="3"/>
        </w:numPr>
        <w:ind w:left="363"/>
        <w:rPr>
          <w:b/>
          <w:bCs/>
        </w:rPr>
      </w:pPr>
      <w:r w:rsidRPr="00A83A81">
        <w:rPr>
          <w:b/>
          <w:bCs/>
        </w:rPr>
        <w:lastRenderedPageBreak/>
        <w:t>Informatie over beleid snoeien, watergeven en o</w:t>
      </w:r>
      <w:r w:rsidR="00A87998">
        <w:rPr>
          <w:b/>
          <w:bCs/>
        </w:rPr>
        <w:t>nder</w:t>
      </w:r>
      <w:r w:rsidRPr="00A83A81">
        <w:rPr>
          <w:b/>
          <w:bCs/>
        </w:rPr>
        <w:t>houd groen door de gemeente Capelle</w:t>
      </w:r>
    </w:p>
    <w:p w14:paraId="06C2DF15" w14:textId="3E6693F5" w:rsidR="00FE0C2F" w:rsidRDefault="00423415" w:rsidP="00EA5245">
      <w:pPr>
        <w:pStyle w:val="Lijstalinea"/>
        <w:ind w:left="363"/>
      </w:pPr>
      <w:r>
        <w:t xml:space="preserve">Nancy van de afdeling stadsbeheer </w:t>
      </w:r>
      <w:r w:rsidR="00A87998">
        <w:t xml:space="preserve">is op dit onderwerp </w:t>
      </w:r>
      <w:r>
        <w:t xml:space="preserve">samen met Jose Middelkoop verantwoordelijk </w:t>
      </w:r>
      <w:r w:rsidR="00A87998">
        <w:t xml:space="preserve">voor </w:t>
      </w:r>
      <w:r>
        <w:t xml:space="preserve">deze wijk. </w:t>
      </w:r>
      <w:r w:rsidR="007119BF">
        <w:t xml:space="preserve">De wijk heeft een snoeironde elke 2 a 3 jaar </w:t>
      </w:r>
      <w:r w:rsidR="000D0357">
        <w:t xml:space="preserve">en </w:t>
      </w:r>
      <w:r w:rsidR="007119BF">
        <w:t xml:space="preserve">staat </w:t>
      </w:r>
      <w:r w:rsidR="000D0357">
        <w:t xml:space="preserve">nu </w:t>
      </w:r>
      <w:r w:rsidR="007119BF">
        <w:t xml:space="preserve">gepland voor 2024. Iedere wijk heeft zijn eigen snoeironde. </w:t>
      </w:r>
      <w:r w:rsidR="00C95310">
        <w:t xml:space="preserve">Nieuwe aanplant </w:t>
      </w:r>
      <w:r w:rsidR="009D4941">
        <w:t xml:space="preserve">van bomen </w:t>
      </w:r>
      <w:r w:rsidR="00C95310">
        <w:t xml:space="preserve">wordt bewaterd zeker de eerste 2 jaar. </w:t>
      </w:r>
      <w:r w:rsidR="009D4941">
        <w:t xml:space="preserve">De nieuwe aanplant van bomen is wel bewaterd </w:t>
      </w:r>
      <w:r w:rsidR="004750FA">
        <w:t>maar dat is niet gebeurd bij de nieuwe beplanting</w:t>
      </w:r>
      <w:r w:rsidR="00170B11">
        <w:t xml:space="preserve"> in de plantvakken. </w:t>
      </w:r>
      <w:r w:rsidR="004750FA">
        <w:t xml:space="preserve"> </w:t>
      </w:r>
      <w:r w:rsidR="00B97B80">
        <w:t xml:space="preserve">Misschien is het niet duidelijk dat er nieuwe plantvakken bijgekomen </w:t>
      </w:r>
      <w:r w:rsidR="00170B11">
        <w:t>zijn wat i</w:t>
      </w:r>
      <w:r w:rsidR="00B97B80">
        <w:t xml:space="preserve">n het bewaterplan </w:t>
      </w:r>
      <w:r w:rsidR="00170B11">
        <w:t>t</w:t>
      </w:r>
      <w:r w:rsidR="00F90398">
        <w:t xml:space="preserve">erecht </w:t>
      </w:r>
      <w:r w:rsidR="00170B11">
        <w:t xml:space="preserve">had moeten komen. </w:t>
      </w:r>
    </w:p>
    <w:p w14:paraId="1A70746C" w14:textId="40D6E4A2" w:rsidR="00EA5245" w:rsidRDefault="0045760E" w:rsidP="00EA5245">
      <w:pPr>
        <w:pStyle w:val="Lijstalinea"/>
        <w:ind w:left="363"/>
      </w:pPr>
      <w:r>
        <w:t xml:space="preserve">Jan B heeft contact gehad met </w:t>
      </w:r>
      <w:r w:rsidR="00FE0C2F">
        <w:t>Linda</w:t>
      </w:r>
      <w:r w:rsidR="000C4555">
        <w:t xml:space="preserve">. </w:t>
      </w:r>
      <w:r w:rsidR="00FE0C2F">
        <w:t xml:space="preserve"> </w:t>
      </w:r>
      <w:r w:rsidR="00F90398">
        <w:br/>
      </w:r>
      <w:r w:rsidR="002C3547">
        <w:t xml:space="preserve">Tip: </w:t>
      </w:r>
      <w:r w:rsidR="00F90398">
        <w:t>hitte bestendige planten</w:t>
      </w:r>
      <w:r w:rsidR="002C3547">
        <w:t>,</w:t>
      </w:r>
      <w:r w:rsidR="00F90398">
        <w:t xml:space="preserve"> houtsnippers </w:t>
      </w:r>
      <w:proofErr w:type="spellStart"/>
      <w:r w:rsidR="00F90398">
        <w:t>ipv</w:t>
      </w:r>
      <w:proofErr w:type="spellEnd"/>
      <w:r w:rsidR="00F90398">
        <w:t xml:space="preserve"> zand</w:t>
      </w:r>
      <w:r w:rsidR="00713F9D">
        <w:t xml:space="preserve">, planten sterven nu door </w:t>
      </w:r>
      <w:r>
        <w:t>uitdroging</w:t>
      </w:r>
    </w:p>
    <w:p w14:paraId="41CC4A9B" w14:textId="196D75F8" w:rsidR="006E62EF" w:rsidRDefault="0045760E" w:rsidP="00EA5245">
      <w:pPr>
        <w:pStyle w:val="Lijstalinea"/>
        <w:ind w:left="363"/>
      </w:pPr>
      <w:r>
        <w:t xml:space="preserve">Rob V: we wonen op de zandhoop dus water loopt sneller de </w:t>
      </w:r>
      <w:r w:rsidR="00FE0C2F">
        <w:t>grond in. Daar zou naar gekeken worden.</w:t>
      </w:r>
    </w:p>
    <w:p w14:paraId="330F20C3" w14:textId="7C7B18A5" w:rsidR="00FE0C2F" w:rsidRDefault="00FE0C2F" w:rsidP="00EA5245">
      <w:pPr>
        <w:pStyle w:val="Lijstalinea"/>
        <w:ind w:left="363"/>
      </w:pPr>
      <w:r>
        <w:t xml:space="preserve">Nancy R: dat is wat ik net vertelde dat daar een onderzoek naar loopt. </w:t>
      </w:r>
    </w:p>
    <w:p w14:paraId="56524F11" w14:textId="4BA9CEF7" w:rsidR="002D3B26" w:rsidRDefault="00FE0C2F" w:rsidP="00EA5245">
      <w:pPr>
        <w:pStyle w:val="Lijstalinea"/>
        <w:ind w:left="363"/>
      </w:pPr>
      <w:r>
        <w:t xml:space="preserve">Rob V: er is in de </w:t>
      </w:r>
      <w:proofErr w:type="spellStart"/>
      <w:r>
        <w:t>Terralaan</w:t>
      </w:r>
      <w:proofErr w:type="spellEnd"/>
      <w:r>
        <w:t xml:space="preserve"> geen snoei meer nodig op de bomen, want die zijn al </w:t>
      </w:r>
      <w:r w:rsidR="00757AAC">
        <w:t xml:space="preserve">fors </w:t>
      </w:r>
      <w:r>
        <w:t>ge</w:t>
      </w:r>
      <w:r w:rsidR="00757AAC">
        <w:t>s</w:t>
      </w:r>
      <w:r>
        <w:t>noeid.</w:t>
      </w:r>
    </w:p>
    <w:p w14:paraId="385456BE" w14:textId="77777777" w:rsidR="002D3B26" w:rsidRPr="002D3B26" w:rsidRDefault="002D3B26" w:rsidP="00EA5245">
      <w:pPr>
        <w:pStyle w:val="Lijstalinea"/>
        <w:ind w:left="363"/>
      </w:pPr>
    </w:p>
    <w:p w14:paraId="658E16CB" w14:textId="1CE664E0" w:rsidR="00F56DDB" w:rsidRPr="00A83A81" w:rsidRDefault="00F56DDB" w:rsidP="00A83A81">
      <w:pPr>
        <w:pStyle w:val="Lijstalinea"/>
        <w:numPr>
          <w:ilvl w:val="0"/>
          <w:numId w:val="3"/>
        </w:numPr>
        <w:ind w:left="360"/>
        <w:rPr>
          <w:b/>
          <w:bCs/>
        </w:rPr>
      </w:pPr>
      <w:r w:rsidRPr="00A83A81">
        <w:rPr>
          <w:b/>
          <w:bCs/>
        </w:rPr>
        <w:t>Stand van zaken</w:t>
      </w:r>
    </w:p>
    <w:p w14:paraId="4DB89C72" w14:textId="4D372A25" w:rsidR="00F56DDB" w:rsidRPr="00B1572D" w:rsidRDefault="00F56DDB" w:rsidP="001F77B2">
      <w:pPr>
        <w:pStyle w:val="Lijstalinea"/>
        <w:numPr>
          <w:ilvl w:val="0"/>
          <w:numId w:val="1"/>
        </w:numPr>
        <w:ind w:left="723"/>
      </w:pPr>
      <w:proofErr w:type="spellStart"/>
      <w:r w:rsidRPr="005D1F12">
        <w:rPr>
          <w:b/>
          <w:bCs/>
        </w:rPr>
        <w:t>Havensteder</w:t>
      </w:r>
      <w:proofErr w:type="spellEnd"/>
      <w:r w:rsidRPr="005D1F12">
        <w:rPr>
          <w:b/>
          <w:bCs/>
        </w:rPr>
        <w:t xml:space="preserve"> klankbordgroep</w:t>
      </w:r>
      <w:r w:rsidR="00BA33E3">
        <w:rPr>
          <w:b/>
          <w:bCs/>
        </w:rPr>
        <w:t xml:space="preserve"> </w:t>
      </w:r>
      <w:r w:rsidR="00BA33E3" w:rsidRPr="00B1572D">
        <w:t xml:space="preserve">er was een klankbordgroep eind juni, daarin is de groep op de hoogte gesteld dat er </w:t>
      </w:r>
      <w:r w:rsidR="00F12C42">
        <w:t xml:space="preserve">door de toegekende subsidie </w:t>
      </w:r>
      <w:r w:rsidR="00BA33E3" w:rsidRPr="00B1572D">
        <w:t xml:space="preserve">aan de slag gegaan wordt </w:t>
      </w:r>
      <w:r w:rsidR="00F12C42">
        <w:t xml:space="preserve">met het koopcontract. </w:t>
      </w:r>
    </w:p>
    <w:p w14:paraId="51CDAE4E" w14:textId="5A83D8EF" w:rsidR="00F56DDB" w:rsidRDefault="00F56DDB" w:rsidP="001F77B2">
      <w:pPr>
        <w:pStyle w:val="Lijstalinea"/>
        <w:numPr>
          <w:ilvl w:val="0"/>
          <w:numId w:val="1"/>
        </w:numPr>
        <w:ind w:left="723"/>
      </w:pPr>
      <w:proofErr w:type="spellStart"/>
      <w:r w:rsidRPr="005D1F12">
        <w:rPr>
          <w:b/>
          <w:bCs/>
        </w:rPr>
        <w:t>Noordpark</w:t>
      </w:r>
      <w:proofErr w:type="spellEnd"/>
      <w:r w:rsidR="007B78D4">
        <w:rPr>
          <w:b/>
          <w:bCs/>
        </w:rPr>
        <w:t>:</w:t>
      </w:r>
      <w:r w:rsidR="00B1572D">
        <w:rPr>
          <w:b/>
          <w:bCs/>
        </w:rPr>
        <w:t xml:space="preserve"> </w:t>
      </w:r>
      <w:r w:rsidR="00B1572D" w:rsidRPr="007B78D4">
        <w:t>is parkrand en daar is een werkgroep voor opgericht</w:t>
      </w:r>
      <w:r w:rsidR="007B78D4">
        <w:t xml:space="preserve">. Er is 4 ton beschikbaar gesteld door de gemeente voor een onverhard pad. Prioriteitenlijstje opgesteld. Een wens was sporttoestellen. </w:t>
      </w:r>
      <w:r w:rsidR="00355884">
        <w:t xml:space="preserve">Hilke </w:t>
      </w:r>
      <w:r w:rsidR="00DA08C3">
        <w:t>vertel</w:t>
      </w:r>
      <w:r w:rsidR="00F12C42">
        <w:t>t</w:t>
      </w:r>
      <w:r w:rsidR="00DA08C3">
        <w:t xml:space="preserve"> over de ooievaar die ze heeft gezien op de heuvel en toen kwam het idee bij haar op om een nest neer te zetten in de rand.</w:t>
      </w:r>
    </w:p>
    <w:p w14:paraId="498FCB8E" w14:textId="77777777" w:rsidR="00DF39D3" w:rsidRDefault="00DA08C3" w:rsidP="00DF39D3">
      <w:pPr>
        <w:pStyle w:val="Lijstalinea"/>
        <w:ind w:left="723"/>
      </w:pPr>
      <w:r w:rsidRPr="00DA08C3">
        <w:t>5/10 is waarschijnlijk de volgende bijeenkomst</w:t>
      </w:r>
      <w:r w:rsidR="00F12C42">
        <w:t xml:space="preserve"> van </w:t>
      </w:r>
      <w:r w:rsidR="00DF39D3">
        <w:t xml:space="preserve">werkgroep Parkrand. </w:t>
      </w:r>
    </w:p>
    <w:p w14:paraId="3F1C6463" w14:textId="49598AB4" w:rsidR="00F56DDB" w:rsidRPr="006A709F" w:rsidRDefault="00F56DDB" w:rsidP="00DF39D3">
      <w:pPr>
        <w:pStyle w:val="Lijstalinea"/>
      </w:pPr>
      <w:r w:rsidRPr="00DF39D3">
        <w:rPr>
          <w:b/>
          <w:bCs/>
        </w:rPr>
        <w:t>Actualisering Beeldkwaliteitsplan</w:t>
      </w:r>
      <w:r w:rsidR="006A709F" w:rsidRPr="00DF39D3">
        <w:rPr>
          <w:b/>
          <w:bCs/>
        </w:rPr>
        <w:t xml:space="preserve"> </w:t>
      </w:r>
      <w:r w:rsidR="006A709F" w:rsidRPr="006A709F">
        <w:t>na overleg met WO</w:t>
      </w:r>
      <w:r w:rsidR="00DF39D3">
        <w:t>P</w:t>
      </w:r>
      <w:r w:rsidR="006A709F" w:rsidRPr="006A709F">
        <w:t xml:space="preserve"> </w:t>
      </w:r>
      <w:proofErr w:type="spellStart"/>
      <w:r w:rsidR="006A709F" w:rsidRPr="006A709F">
        <w:t>db</w:t>
      </w:r>
      <w:proofErr w:type="spellEnd"/>
      <w:r w:rsidR="006A709F" w:rsidRPr="006A709F">
        <w:t xml:space="preserve"> en Stichting Wijkbelangen </w:t>
      </w:r>
      <w:r w:rsidR="00A51F99">
        <w:t xml:space="preserve">komt het </w:t>
      </w:r>
      <w:r w:rsidR="006A709F" w:rsidRPr="006A709F">
        <w:t>ter inzage.</w:t>
      </w:r>
    </w:p>
    <w:p w14:paraId="3C4FFCFD" w14:textId="1904ABA1" w:rsidR="00F56DDB" w:rsidRPr="00330DCB" w:rsidRDefault="00F56DDB" w:rsidP="001F77B2">
      <w:pPr>
        <w:pStyle w:val="Lijstalinea"/>
        <w:numPr>
          <w:ilvl w:val="0"/>
          <w:numId w:val="1"/>
        </w:numPr>
        <w:ind w:left="723"/>
      </w:pPr>
      <w:r w:rsidRPr="005D1F12">
        <w:rPr>
          <w:b/>
          <w:bCs/>
        </w:rPr>
        <w:t>Beperking metro geluidsoverlast</w:t>
      </w:r>
      <w:r w:rsidR="006A709F">
        <w:rPr>
          <w:b/>
          <w:bCs/>
        </w:rPr>
        <w:t xml:space="preserve"> </w:t>
      </w:r>
      <w:r w:rsidR="00055DF3" w:rsidRPr="00330DCB">
        <w:t>in coalitie akkoord is er ook iets  opgenomen</w:t>
      </w:r>
      <w:r w:rsidR="000E2CDF" w:rsidRPr="00330DCB">
        <w:t xml:space="preserve"> over geluidsoverlast. </w:t>
      </w:r>
      <w:r w:rsidR="002A1D8E">
        <w:t xml:space="preserve">Op </w:t>
      </w:r>
      <w:r w:rsidR="000E2CDF" w:rsidRPr="00330DCB">
        <w:t xml:space="preserve">Nextdoor waren er veel reacties op een berichtje van Rob. Ruud beaamt dat er </w:t>
      </w:r>
      <w:r w:rsidR="00E853B0" w:rsidRPr="00330DCB">
        <w:t>aanzienlijk minder geluidsoverlast is en de metro rijdt minder hard. Voor mensen langs het spoor is het nog steeds vervelend. Het enige stukje van de metro dat la</w:t>
      </w:r>
      <w:r w:rsidR="002A1D8E">
        <w:t>ngs</w:t>
      </w:r>
      <w:r w:rsidR="00E853B0" w:rsidRPr="00330DCB">
        <w:t xml:space="preserve"> bebouwing kom</w:t>
      </w:r>
      <w:r w:rsidR="00D90C8E" w:rsidRPr="00330DCB">
        <w:t xml:space="preserve">t en geen geluidsscherm heeft. Dus hopelijk nu het punt </w:t>
      </w:r>
      <w:r w:rsidR="002900F9">
        <w:t xml:space="preserve">is </w:t>
      </w:r>
      <w:r w:rsidR="00D90C8E" w:rsidRPr="00330DCB">
        <w:t xml:space="preserve">opgenomen </w:t>
      </w:r>
      <w:r w:rsidR="00330DCB" w:rsidRPr="00330DCB">
        <w:t xml:space="preserve">in </w:t>
      </w:r>
      <w:r w:rsidR="002900F9">
        <w:t xml:space="preserve">het </w:t>
      </w:r>
      <w:r w:rsidR="00330DCB" w:rsidRPr="00330DCB">
        <w:t>coalitie</w:t>
      </w:r>
      <w:r w:rsidR="002900F9">
        <w:t xml:space="preserve">akkoord </w:t>
      </w:r>
      <w:r w:rsidR="00330DCB" w:rsidRPr="00330DCB">
        <w:t xml:space="preserve"> kunnen we er iets mee.</w:t>
      </w:r>
    </w:p>
    <w:p w14:paraId="7B7A2B27" w14:textId="77777777" w:rsidR="008E23A9" w:rsidRDefault="00F56DDB" w:rsidP="00D20C49">
      <w:pPr>
        <w:pStyle w:val="Lijstalinea"/>
        <w:numPr>
          <w:ilvl w:val="0"/>
          <w:numId w:val="1"/>
        </w:numPr>
        <w:ind w:left="723"/>
      </w:pPr>
      <w:r w:rsidRPr="00081B69">
        <w:rPr>
          <w:b/>
          <w:bCs/>
        </w:rPr>
        <w:t>Ontwikkelingen Rivium</w:t>
      </w:r>
      <w:r w:rsidR="00E001A9" w:rsidRPr="00081B69">
        <w:rPr>
          <w:b/>
          <w:bCs/>
        </w:rPr>
        <w:t xml:space="preserve"> </w:t>
      </w:r>
      <w:r w:rsidR="00E001A9" w:rsidRPr="004C2C80">
        <w:t xml:space="preserve">klankbordgroep Rivium is voor het laatst 18 maanden geleden bij elkaar geweest. Gemeente </w:t>
      </w:r>
      <w:r w:rsidR="004C2C80" w:rsidRPr="004C2C80">
        <w:t xml:space="preserve">is tot nu toe stil geweest. Nu is er een brief. </w:t>
      </w:r>
    </w:p>
    <w:p w14:paraId="16B97608" w14:textId="6006AF26" w:rsidR="00081B69" w:rsidRDefault="008E23A9" w:rsidP="008E23A9">
      <w:pPr>
        <w:pStyle w:val="Lijstalinea"/>
        <w:ind w:left="723"/>
      </w:pPr>
      <w:r w:rsidRPr="008E23A9">
        <w:t xml:space="preserve">Rob: </w:t>
      </w:r>
      <w:r>
        <w:t xml:space="preserve">in </w:t>
      </w:r>
      <w:r w:rsidRPr="008E23A9">
        <w:t xml:space="preserve">aanvulling op de brief </w:t>
      </w:r>
      <w:r>
        <w:t xml:space="preserve">ook het </w:t>
      </w:r>
      <w:r w:rsidRPr="008E23A9">
        <w:t xml:space="preserve">WOP </w:t>
      </w:r>
      <w:r>
        <w:t>er</w:t>
      </w:r>
      <w:r w:rsidRPr="008E23A9">
        <w:t>bij betrekken</w:t>
      </w:r>
    </w:p>
    <w:p w14:paraId="0A1FB602" w14:textId="0F1F5483" w:rsidR="00B74D01" w:rsidRPr="00B74D01" w:rsidRDefault="00B74D01" w:rsidP="001F77B2">
      <w:pPr>
        <w:pStyle w:val="Lijstalinea"/>
        <w:numPr>
          <w:ilvl w:val="0"/>
          <w:numId w:val="1"/>
        </w:numPr>
        <w:ind w:left="723"/>
      </w:pPr>
      <w:r>
        <w:rPr>
          <w:b/>
          <w:bCs/>
        </w:rPr>
        <w:t xml:space="preserve">Rivium Kiosk: </w:t>
      </w:r>
      <w:r w:rsidR="00D20C49" w:rsidRPr="00B74D01">
        <w:t xml:space="preserve">Marianne: </w:t>
      </w:r>
      <w:r w:rsidR="00B00B7C" w:rsidRPr="00B74D01">
        <w:t xml:space="preserve">vestigt </w:t>
      </w:r>
      <w:r w:rsidR="00D20C49" w:rsidRPr="00B74D01">
        <w:t xml:space="preserve">nog even </w:t>
      </w:r>
      <w:r w:rsidR="00C87DF5" w:rsidRPr="00B74D01">
        <w:t xml:space="preserve">de aandacht op de </w:t>
      </w:r>
      <w:r w:rsidR="002900F9" w:rsidRPr="00B74D01">
        <w:t xml:space="preserve">Rivium </w:t>
      </w:r>
      <w:r w:rsidR="00C87DF5" w:rsidRPr="00B74D01">
        <w:t>kiosk in de middenberm</w:t>
      </w:r>
      <w:r w:rsidR="00B00B7C" w:rsidRPr="00B74D01">
        <w:t xml:space="preserve"> waar komende maanden diverse exposities zullen zijn. </w:t>
      </w:r>
    </w:p>
    <w:p w14:paraId="18BF74A4" w14:textId="72F05CA9" w:rsidR="00F56DDB" w:rsidRPr="00B74D01" w:rsidRDefault="00F56DDB" w:rsidP="001F77B2">
      <w:pPr>
        <w:pStyle w:val="Lijstalinea"/>
        <w:numPr>
          <w:ilvl w:val="0"/>
          <w:numId w:val="1"/>
        </w:numPr>
        <w:ind w:left="723"/>
        <w:rPr>
          <w:b/>
          <w:bCs/>
        </w:rPr>
      </w:pPr>
      <w:r w:rsidRPr="00B74D01">
        <w:rPr>
          <w:b/>
          <w:bCs/>
        </w:rPr>
        <w:t>TOTA achterpaden project</w:t>
      </w:r>
    </w:p>
    <w:p w14:paraId="6A34B6E7" w14:textId="1A6DCE82" w:rsidR="00CA1455" w:rsidRDefault="00C87DF5" w:rsidP="00C87DF5">
      <w:pPr>
        <w:pStyle w:val="Lijstalinea"/>
        <w:ind w:left="723"/>
      </w:pPr>
      <w:r w:rsidRPr="004B1108">
        <w:t xml:space="preserve">Jan Bijl: </w:t>
      </w:r>
      <w:r w:rsidR="00B74D01">
        <w:t xml:space="preserve">achterpaden zijn een </w:t>
      </w:r>
      <w:r w:rsidR="006651AA" w:rsidRPr="004B1108">
        <w:t>bron van ergernis omdat er geen verlichting is, kniehoog onkruid, opslagplaat</w:t>
      </w:r>
      <w:r w:rsidR="003C060C">
        <w:t>s</w:t>
      </w:r>
      <w:r w:rsidR="006651AA" w:rsidRPr="004B1108">
        <w:t xml:space="preserve"> voor bewoners. We hebben een pilot </w:t>
      </w:r>
      <w:r w:rsidR="004427D9" w:rsidRPr="004B1108">
        <w:t>bedacht maar bij de bewoners blijft het erg stil. 1</w:t>
      </w:r>
      <w:r w:rsidR="004427D9" w:rsidRPr="004B1108">
        <w:rPr>
          <w:vertAlign w:val="superscript"/>
        </w:rPr>
        <w:t>e</w:t>
      </w:r>
      <w:r w:rsidR="004427D9" w:rsidRPr="004B1108">
        <w:t xml:space="preserve"> </w:t>
      </w:r>
      <w:proofErr w:type="spellStart"/>
      <w:r w:rsidR="004427D9" w:rsidRPr="004B1108">
        <w:t>Terralaan</w:t>
      </w:r>
      <w:proofErr w:type="spellEnd"/>
      <w:r w:rsidR="004427D9" w:rsidRPr="004B1108">
        <w:t xml:space="preserve"> meepakken zou beter zijn.</w:t>
      </w:r>
      <w:r w:rsidR="0010376B" w:rsidRPr="004B1108">
        <w:t xml:space="preserve"> We willen graag van </w:t>
      </w:r>
      <w:proofErr w:type="spellStart"/>
      <w:r w:rsidR="0010376B" w:rsidRPr="004B1108">
        <w:t>Havensteder</w:t>
      </w:r>
      <w:proofErr w:type="spellEnd"/>
      <w:r w:rsidR="0010376B" w:rsidRPr="004B1108">
        <w:t xml:space="preserve"> weten of zij iets kunnen. </w:t>
      </w:r>
    </w:p>
    <w:p w14:paraId="4E6A74C4" w14:textId="7BB82A89" w:rsidR="00C87DF5" w:rsidRPr="004B1108" w:rsidRDefault="00827A09" w:rsidP="00C87DF5">
      <w:pPr>
        <w:pStyle w:val="Lijstalinea"/>
        <w:ind w:left="723"/>
      </w:pPr>
      <w:r w:rsidRPr="004B1108">
        <w:t>Anita</w:t>
      </w:r>
      <w:r w:rsidR="00CA1455">
        <w:t xml:space="preserve"> K. (</w:t>
      </w:r>
      <w:proofErr w:type="spellStart"/>
      <w:r w:rsidR="00CA1455">
        <w:t>Havensteder</w:t>
      </w:r>
      <w:proofErr w:type="spellEnd"/>
      <w:r w:rsidR="00CA1455">
        <w:t xml:space="preserve">) </w:t>
      </w:r>
      <w:r w:rsidRPr="004B1108">
        <w:t>: bewoners hebben eigen verantwoordelijkheid m</w:t>
      </w:r>
      <w:r w:rsidR="00CA1455">
        <w:t>a</w:t>
      </w:r>
      <w:r w:rsidRPr="004B1108">
        <w:t xml:space="preserve">ar wij ondersteunen. </w:t>
      </w:r>
    </w:p>
    <w:p w14:paraId="405AFAAA" w14:textId="77777777" w:rsidR="00B74D01" w:rsidRPr="00B74D01" w:rsidRDefault="00B74D01" w:rsidP="00B74D01">
      <w:pPr>
        <w:jc w:val="both"/>
        <w:rPr>
          <w:b/>
          <w:bCs/>
        </w:rPr>
      </w:pPr>
    </w:p>
    <w:p w14:paraId="6250A579" w14:textId="77777777" w:rsidR="00B74D01" w:rsidRDefault="00B74D01" w:rsidP="00B37BAB">
      <w:pPr>
        <w:pStyle w:val="Lijstalinea"/>
        <w:ind w:left="360"/>
        <w:jc w:val="both"/>
        <w:rPr>
          <w:b/>
          <w:bCs/>
        </w:rPr>
      </w:pPr>
    </w:p>
    <w:p w14:paraId="66918B9B" w14:textId="77777777" w:rsidR="00B74D01" w:rsidRDefault="00B74D01" w:rsidP="00B37BAB">
      <w:pPr>
        <w:pStyle w:val="Lijstalinea"/>
        <w:ind w:left="360"/>
        <w:jc w:val="both"/>
        <w:rPr>
          <w:b/>
          <w:bCs/>
        </w:rPr>
      </w:pPr>
    </w:p>
    <w:p w14:paraId="706BB0CE" w14:textId="77777777" w:rsidR="00B37BAB" w:rsidRDefault="00B37BAB" w:rsidP="00B37BAB">
      <w:pPr>
        <w:pStyle w:val="Lijstalinea"/>
        <w:ind w:left="360"/>
        <w:jc w:val="both"/>
        <w:rPr>
          <w:b/>
          <w:bCs/>
        </w:rPr>
      </w:pPr>
    </w:p>
    <w:p w14:paraId="12174312" w14:textId="20D3979A" w:rsidR="00F56DDB" w:rsidRPr="00A83A81" w:rsidRDefault="00F56DDB" w:rsidP="00A83A81">
      <w:pPr>
        <w:pStyle w:val="Lijstalinea"/>
        <w:numPr>
          <w:ilvl w:val="0"/>
          <w:numId w:val="3"/>
        </w:numPr>
        <w:ind w:left="360"/>
        <w:jc w:val="both"/>
        <w:rPr>
          <w:b/>
          <w:bCs/>
        </w:rPr>
      </w:pPr>
      <w:r w:rsidRPr="00A83A81">
        <w:rPr>
          <w:b/>
          <w:bCs/>
        </w:rPr>
        <w:lastRenderedPageBreak/>
        <w:t>Parkeren en verkeer</w:t>
      </w:r>
    </w:p>
    <w:p w14:paraId="2A8960E1" w14:textId="0269E1C0" w:rsidR="00F56DDB" w:rsidRPr="00044DD1" w:rsidRDefault="00F56DDB" w:rsidP="001F77B2">
      <w:pPr>
        <w:pStyle w:val="Lijstalinea"/>
        <w:numPr>
          <w:ilvl w:val="0"/>
          <w:numId w:val="2"/>
        </w:numPr>
        <w:ind w:left="723"/>
        <w:rPr>
          <w:b/>
          <w:bCs/>
        </w:rPr>
      </w:pPr>
      <w:r w:rsidRPr="00044DD1">
        <w:rPr>
          <w:b/>
          <w:bCs/>
        </w:rPr>
        <w:t xml:space="preserve">Evaluatie verkeerssituatie </w:t>
      </w:r>
      <w:proofErr w:type="spellStart"/>
      <w:r w:rsidRPr="00044DD1">
        <w:rPr>
          <w:b/>
          <w:bCs/>
        </w:rPr>
        <w:t>A</w:t>
      </w:r>
      <w:r w:rsidR="00DC624F" w:rsidRPr="00044DD1">
        <w:rPr>
          <w:b/>
          <w:bCs/>
        </w:rPr>
        <w:t>l</w:t>
      </w:r>
      <w:r w:rsidRPr="00044DD1">
        <w:rPr>
          <w:b/>
          <w:bCs/>
        </w:rPr>
        <w:t>lsafe</w:t>
      </w:r>
      <w:proofErr w:type="spellEnd"/>
      <w:r w:rsidR="00044DD1" w:rsidRPr="00044DD1">
        <w:rPr>
          <w:b/>
          <w:bCs/>
        </w:rPr>
        <w:t xml:space="preserve">; </w:t>
      </w:r>
      <w:proofErr w:type="spellStart"/>
      <w:r w:rsidRPr="00044DD1">
        <w:rPr>
          <w:b/>
          <w:bCs/>
        </w:rPr>
        <w:t>Stavaza</w:t>
      </w:r>
      <w:proofErr w:type="spellEnd"/>
      <w:r w:rsidRPr="00044DD1">
        <w:rPr>
          <w:b/>
          <w:bCs/>
        </w:rPr>
        <w:t xml:space="preserve"> parkeerregulering</w:t>
      </w:r>
      <w:r w:rsidR="00044DD1">
        <w:rPr>
          <w:b/>
          <w:bCs/>
        </w:rPr>
        <w:t xml:space="preserve"> ;</w:t>
      </w:r>
      <w:proofErr w:type="spellStart"/>
      <w:r w:rsidRPr="00044DD1">
        <w:rPr>
          <w:b/>
          <w:bCs/>
        </w:rPr>
        <w:t>Stavaza</w:t>
      </w:r>
      <w:proofErr w:type="spellEnd"/>
      <w:r w:rsidRPr="00044DD1">
        <w:rPr>
          <w:b/>
          <w:bCs/>
        </w:rPr>
        <w:t xml:space="preserve"> </w:t>
      </w:r>
      <w:r w:rsidR="005D1F12" w:rsidRPr="00044DD1">
        <w:rPr>
          <w:b/>
          <w:bCs/>
        </w:rPr>
        <w:t>uitrol onderzoek GW-baan</w:t>
      </w:r>
    </w:p>
    <w:p w14:paraId="10509F07" w14:textId="2F87B873" w:rsidR="0090468A" w:rsidRPr="0090468A" w:rsidRDefault="0090468A" w:rsidP="0090468A">
      <w:pPr>
        <w:pStyle w:val="Lijstalinea"/>
        <w:numPr>
          <w:ilvl w:val="0"/>
          <w:numId w:val="2"/>
        </w:numPr>
      </w:pPr>
      <w:r w:rsidRPr="0090468A">
        <w:t xml:space="preserve">Jaap K: </w:t>
      </w:r>
      <w:proofErr w:type="spellStart"/>
      <w:r w:rsidR="00CA1455">
        <w:t>A</w:t>
      </w:r>
      <w:r w:rsidRPr="0090468A">
        <w:t>llsafe</w:t>
      </w:r>
      <w:proofErr w:type="spellEnd"/>
      <w:r w:rsidRPr="0090468A">
        <w:t xml:space="preserve"> hebben we het overgehad, de GW baan is het doortrekken van de “invoegbaan” doortrekken naar het </w:t>
      </w:r>
      <w:proofErr w:type="spellStart"/>
      <w:r w:rsidR="00CA1455">
        <w:t>K</w:t>
      </w:r>
      <w:r w:rsidRPr="0090468A">
        <w:t>ralingse</w:t>
      </w:r>
      <w:proofErr w:type="spellEnd"/>
      <w:r w:rsidRPr="0090468A">
        <w:t xml:space="preserve"> plein zodat je gelijk kan gaan naar de A16 richt</w:t>
      </w:r>
      <w:r w:rsidR="00CA1455">
        <w:t>i</w:t>
      </w:r>
      <w:r w:rsidRPr="0090468A">
        <w:t>ng Rotterdam. Ligt nu bij Royal Hass Koning, zij kunnen rekenen met de modellen. Volgende week is er OT parkeren.</w:t>
      </w:r>
    </w:p>
    <w:p w14:paraId="743E4252" w14:textId="77777777" w:rsidR="00CA1455" w:rsidRDefault="0090468A" w:rsidP="0090468A">
      <w:pPr>
        <w:pStyle w:val="Lijstalinea"/>
        <w:numPr>
          <w:ilvl w:val="0"/>
          <w:numId w:val="2"/>
        </w:numPr>
      </w:pPr>
      <w:r w:rsidRPr="0090468A">
        <w:t>Parkeerdruk door bedrijven in de ring, die parkeren in de wijk waardoor de parkeer</w:t>
      </w:r>
      <w:r w:rsidR="00CA1455">
        <w:t>d</w:t>
      </w:r>
      <w:r w:rsidRPr="0090468A">
        <w:t xml:space="preserve">ruk in de wijk te </w:t>
      </w:r>
      <w:r w:rsidR="00CA1455">
        <w:t xml:space="preserve">hoog </w:t>
      </w:r>
      <w:r w:rsidRPr="0090468A">
        <w:t>wordt. In samenspraak met de wijk. Er is een werkgroep geweest maar de wijk moet het voorgelegd krijgen</w:t>
      </w:r>
      <w:r w:rsidR="00CA1455">
        <w:t>.</w:t>
      </w:r>
      <w:r w:rsidRPr="0090468A">
        <w:t xml:space="preserve"> </w:t>
      </w:r>
      <w:r w:rsidR="00CA1455">
        <w:t>D</w:t>
      </w:r>
      <w:r w:rsidRPr="0090468A">
        <w:t xml:space="preserve">oor </w:t>
      </w:r>
      <w:r w:rsidR="00CA1455">
        <w:t>C</w:t>
      </w:r>
      <w:r w:rsidRPr="0090468A">
        <w:t>orona was de bezetting in de kantoren erg laag en nu moeten we een goed moment vinden want nu is het niet representatie</w:t>
      </w:r>
      <w:r w:rsidR="00CA1455">
        <w:t>f</w:t>
      </w:r>
      <w:r w:rsidRPr="0090468A">
        <w:t xml:space="preserve">. </w:t>
      </w:r>
    </w:p>
    <w:p w14:paraId="7FF1802B" w14:textId="5E88B26F" w:rsidR="0090468A" w:rsidRDefault="0090468A" w:rsidP="00CA1455">
      <w:pPr>
        <w:pStyle w:val="Lijstalinea"/>
      </w:pPr>
      <w:r w:rsidRPr="0090468A">
        <w:t>Nu in het na</w:t>
      </w:r>
      <w:r w:rsidR="00CA1455">
        <w:t>j</w:t>
      </w:r>
      <w:r w:rsidRPr="0090468A">
        <w:t>aar</w:t>
      </w:r>
      <w:r w:rsidR="00CA1455">
        <w:t xml:space="preserve"> </w:t>
      </w:r>
      <w:r w:rsidRPr="0090468A">
        <w:t>oppakken en in een tweetrapsraket a</w:t>
      </w:r>
      <w:r w:rsidR="00CA1455">
        <w:t>a</w:t>
      </w:r>
      <w:r w:rsidRPr="0090468A">
        <w:t xml:space="preserve">npakken want het is vooral in het </w:t>
      </w:r>
      <w:proofErr w:type="spellStart"/>
      <w:r w:rsidR="00CA1455">
        <w:t>N</w:t>
      </w:r>
      <w:r w:rsidRPr="0090468A">
        <w:t>oord-</w:t>
      </w:r>
      <w:r w:rsidR="00CA1455">
        <w:t>W</w:t>
      </w:r>
      <w:r w:rsidRPr="0090468A">
        <w:t>esten</w:t>
      </w:r>
      <w:proofErr w:type="spellEnd"/>
      <w:r w:rsidRPr="0090468A">
        <w:t xml:space="preserve"> van de wijk. Als zij geen overlast ervaren hoeft niet de hele wijk de </w:t>
      </w:r>
      <w:r w:rsidR="00CA1455" w:rsidRPr="0090468A">
        <w:t>enquête</w:t>
      </w:r>
      <w:r w:rsidRPr="0090468A">
        <w:t xml:space="preserve"> te krijgen.</w:t>
      </w:r>
    </w:p>
    <w:p w14:paraId="5FD4EC87" w14:textId="3091B0D3" w:rsidR="0090468A" w:rsidRDefault="0090468A" w:rsidP="0090468A">
      <w:pPr>
        <w:pStyle w:val="Lijstalinea"/>
      </w:pPr>
      <w:r>
        <w:t xml:space="preserve">Tjeerd K: </w:t>
      </w:r>
      <w:r w:rsidR="00BA405E">
        <w:t>er is een groot probleem in de wijk</w:t>
      </w:r>
      <w:r w:rsidR="00CA1455">
        <w:t>,</w:t>
      </w:r>
      <w:r w:rsidR="00BA405E">
        <w:t xml:space="preserve"> die staat </w:t>
      </w:r>
      <w:r w:rsidR="00CA1455">
        <w:t xml:space="preserve">wat verkeer betreft </w:t>
      </w:r>
      <w:r w:rsidR="00BA405E">
        <w:t xml:space="preserve">heel vaak vast en als je met spoed naar het ziekenhuis moet </w:t>
      </w:r>
      <w:r w:rsidR="00C0490F">
        <w:t>kan dit echt heel erg mis gaan.</w:t>
      </w:r>
    </w:p>
    <w:p w14:paraId="319BAC35" w14:textId="06FBACC6" w:rsidR="00191E0F" w:rsidRDefault="00C0490F" w:rsidP="00345AAB">
      <w:pPr>
        <w:pStyle w:val="Lijstalinea"/>
        <w:rPr>
          <w:rStyle w:val="Hyperlink"/>
        </w:rPr>
      </w:pPr>
      <w:r>
        <w:t xml:space="preserve">Jaap K: er is aandacht voor </w:t>
      </w:r>
      <w:r w:rsidR="008C5D22">
        <w:t>binnen</w:t>
      </w:r>
      <w:r>
        <w:t xml:space="preserve"> de gemeente en meerdere </w:t>
      </w:r>
      <w:r w:rsidR="008C5D22">
        <w:t xml:space="preserve">partijen proberen dit op te lossen want het probleem ligt niet in de wijk maar </w:t>
      </w:r>
      <w:r w:rsidR="00191E0F">
        <w:t>bij andere knelpunten waardoor het verkeer in de wijk stokt.</w:t>
      </w:r>
      <w:r w:rsidR="00CA1455">
        <w:t xml:space="preserve">  Zie ook </w:t>
      </w:r>
      <w:hyperlink r:id="rId6" w:history="1">
        <w:r w:rsidR="00191E0F" w:rsidRPr="004433AD">
          <w:rPr>
            <w:rStyle w:val="Hyperlink"/>
          </w:rPr>
          <w:t>www.oeververbindingen.nl</w:t>
        </w:r>
      </w:hyperlink>
    </w:p>
    <w:p w14:paraId="001FDD5C" w14:textId="77777777" w:rsidR="00C56BFF" w:rsidRPr="0090468A" w:rsidRDefault="00C56BFF" w:rsidP="00345AAB">
      <w:pPr>
        <w:pStyle w:val="Lijstalinea"/>
      </w:pPr>
    </w:p>
    <w:p w14:paraId="05490D2C" w14:textId="61BC5F23" w:rsidR="005D1F12" w:rsidRPr="00A83A81" w:rsidRDefault="005D1F12" w:rsidP="001F77B2">
      <w:pPr>
        <w:pStyle w:val="Lijstalinea"/>
        <w:numPr>
          <w:ilvl w:val="0"/>
          <w:numId w:val="3"/>
        </w:numPr>
        <w:ind w:left="360"/>
        <w:rPr>
          <w:b/>
          <w:bCs/>
        </w:rPr>
      </w:pPr>
      <w:r w:rsidRPr="00A83A81">
        <w:rPr>
          <w:b/>
          <w:bCs/>
        </w:rPr>
        <w:t xml:space="preserve">Overig nieuws uit BPT en </w:t>
      </w:r>
      <w:proofErr w:type="spellStart"/>
      <w:r w:rsidRPr="00A83A81">
        <w:rPr>
          <w:b/>
          <w:bCs/>
        </w:rPr>
        <w:t>OT’s</w:t>
      </w:r>
      <w:proofErr w:type="spellEnd"/>
    </w:p>
    <w:p w14:paraId="129AA659" w14:textId="60BEBF0A" w:rsidR="005D1F12" w:rsidRDefault="00640FEC" w:rsidP="00FA68DE">
      <w:pPr>
        <w:ind w:left="360"/>
      </w:pPr>
      <w:r>
        <w:t xml:space="preserve">BPT : </w:t>
      </w:r>
      <w:r w:rsidR="004B1108">
        <w:t xml:space="preserve">14 </w:t>
      </w:r>
      <w:r w:rsidR="006B7566">
        <w:t xml:space="preserve">bewoners die hieraan deelnemen. Wij zoeken nog nieuwe bewoners. Er is weinig overlast te melden dat ondervindt ook de wijkagent. Er is overlast van ratten. Openbare verlichting is goed maar er zijn bewoners die hun spullen / huisraad gewoon op straat dumpen. Er is een vraag over stankoverlast. Omwonenden van </w:t>
      </w:r>
      <w:r w:rsidR="004B5C1F">
        <w:t>containers hebben last van vliegen en de stank. Bewoners klagen niet bij het</w:t>
      </w:r>
      <w:r w:rsidR="00F77181">
        <w:t xml:space="preserve"> WOP</w:t>
      </w:r>
      <w:r w:rsidR="004B5C1F">
        <w:t xml:space="preserve"> </w:t>
      </w:r>
      <w:r w:rsidR="00F77181">
        <w:t>o</w:t>
      </w:r>
      <w:r w:rsidR="004B5C1F">
        <w:t>f het</w:t>
      </w:r>
      <w:r w:rsidR="003A3131">
        <w:t xml:space="preserve"> </w:t>
      </w:r>
      <w:r w:rsidR="00F77181">
        <w:t>BPT</w:t>
      </w:r>
      <w:r w:rsidR="004B5C1F">
        <w:t xml:space="preserve"> en melden het gewoon bij de juiste kanalen.</w:t>
      </w:r>
    </w:p>
    <w:p w14:paraId="492DE3F9" w14:textId="28BC7EB4" w:rsidR="00F32057" w:rsidRPr="005D1F12" w:rsidRDefault="00345AAB" w:rsidP="00FA68DE">
      <w:pPr>
        <w:ind w:left="360"/>
      </w:pPr>
      <w:r>
        <w:t xml:space="preserve">Cedric </w:t>
      </w:r>
      <w:r w:rsidR="00A425EB">
        <w:t>K (</w:t>
      </w:r>
      <w:r>
        <w:t>OT jeugd</w:t>
      </w:r>
      <w:r w:rsidR="00A425EB">
        <w:t>)</w:t>
      </w:r>
      <w:r>
        <w:t xml:space="preserve">: samen met het WOP </w:t>
      </w:r>
      <w:r w:rsidR="00146C59">
        <w:t xml:space="preserve">DB </w:t>
      </w:r>
      <w:r>
        <w:t xml:space="preserve">gekeken naar een plekje voor de jongeren. </w:t>
      </w:r>
      <w:r w:rsidR="00F77181">
        <w:t xml:space="preserve">We hadden een ruimte gevonden bij de </w:t>
      </w:r>
      <w:proofErr w:type="spellStart"/>
      <w:r w:rsidR="00F77181">
        <w:t>Rhino</w:t>
      </w:r>
      <w:proofErr w:type="spellEnd"/>
      <w:r w:rsidR="00F77181">
        <w:t>. We hadden de pech dat het in de vakantieperiode was</w:t>
      </w:r>
      <w:r w:rsidR="003A3131">
        <w:t xml:space="preserve"> en de mensen van de gemeente </w:t>
      </w:r>
      <w:r w:rsidR="0025738D">
        <w:t xml:space="preserve"> op vakantie </w:t>
      </w:r>
      <w:r w:rsidR="00146C59">
        <w:t xml:space="preserve">waren </w:t>
      </w:r>
      <w:r w:rsidR="0025738D">
        <w:t xml:space="preserve">waardoor deze mooie kans aan onze neus voorbij is gegaan. We zijn aan het oriënteren voor een nieuwe locatie. </w:t>
      </w:r>
      <w:r w:rsidR="006A541C">
        <w:t xml:space="preserve">Vanavond heb ik weer gehoord dat er binnen de wijk behoefte is aan iets voor de jeugd. </w:t>
      </w:r>
    </w:p>
    <w:p w14:paraId="729E159E" w14:textId="62CC2564" w:rsidR="005D1F12" w:rsidRDefault="005D1F12" w:rsidP="001F77B2">
      <w:pPr>
        <w:pStyle w:val="Lijstalinea"/>
        <w:numPr>
          <w:ilvl w:val="0"/>
          <w:numId w:val="3"/>
        </w:numPr>
        <w:ind w:left="360"/>
        <w:rPr>
          <w:b/>
          <w:bCs/>
        </w:rPr>
      </w:pPr>
      <w:r w:rsidRPr="00A83A81">
        <w:rPr>
          <w:b/>
          <w:bCs/>
        </w:rPr>
        <w:t>Rondvraag en Sluiting</w:t>
      </w:r>
    </w:p>
    <w:p w14:paraId="2C2CECE5" w14:textId="4209C573" w:rsidR="00A425EB" w:rsidRPr="007800E8" w:rsidRDefault="00A425EB" w:rsidP="00A425EB">
      <w:pPr>
        <w:pStyle w:val="Lijstalinea"/>
        <w:ind w:left="360"/>
      </w:pPr>
      <w:r w:rsidRPr="007800E8">
        <w:t xml:space="preserve">Jaco B: </w:t>
      </w:r>
      <w:r w:rsidR="00146C59">
        <w:t xml:space="preserve">op de </w:t>
      </w:r>
      <w:r w:rsidR="000846BB" w:rsidRPr="007800E8">
        <w:t xml:space="preserve">agenda </w:t>
      </w:r>
      <w:r w:rsidR="00146C59">
        <w:t xml:space="preserve">van het </w:t>
      </w:r>
      <w:proofErr w:type="spellStart"/>
      <w:r w:rsidR="000846BB" w:rsidRPr="007800E8">
        <w:t>Qteam</w:t>
      </w:r>
      <w:proofErr w:type="spellEnd"/>
      <w:r w:rsidR="000846BB" w:rsidRPr="007800E8">
        <w:t xml:space="preserve"> </w:t>
      </w:r>
      <w:r w:rsidR="00C14775" w:rsidRPr="007800E8">
        <w:t xml:space="preserve">van </w:t>
      </w:r>
      <w:r w:rsidR="000846BB" w:rsidRPr="007800E8">
        <w:t>a</w:t>
      </w:r>
      <w:r w:rsidR="00146C59">
        <w:t>.</w:t>
      </w:r>
      <w:r w:rsidR="000846BB" w:rsidRPr="007800E8">
        <w:t>s</w:t>
      </w:r>
      <w:r w:rsidR="00146C59">
        <w:t>.</w:t>
      </w:r>
      <w:r w:rsidR="000846BB" w:rsidRPr="007800E8">
        <w:t xml:space="preserve"> vrijdag </w:t>
      </w:r>
      <w:r w:rsidR="00987627">
        <w:t xml:space="preserve">staat </w:t>
      </w:r>
      <w:r w:rsidR="000846BB" w:rsidRPr="007800E8">
        <w:t xml:space="preserve">een </w:t>
      </w:r>
      <w:r w:rsidR="00381ABF" w:rsidRPr="007800E8">
        <w:t>vergadering over Fascinatio Boulevard 770</w:t>
      </w:r>
      <w:r w:rsidR="00C14775" w:rsidRPr="007800E8">
        <w:t xml:space="preserve"> (pand van Facet)</w:t>
      </w:r>
      <w:r w:rsidR="00987627">
        <w:t xml:space="preserve">, een </w:t>
      </w:r>
      <w:r w:rsidR="00C14775" w:rsidRPr="007800E8">
        <w:t xml:space="preserve">besloten vergadering. Waarom is dat een </w:t>
      </w:r>
      <w:r w:rsidR="00171CF1" w:rsidRPr="007800E8">
        <w:t>besloten overleg?</w:t>
      </w:r>
    </w:p>
    <w:p w14:paraId="6F174E88" w14:textId="1595FCAC" w:rsidR="00171CF1" w:rsidRPr="007800E8" w:rsidRDefault="00171CF1" w:rsidP="00A425EB">
      <w:pPr>
        <w:pStyle w:val="Lijstalinea"/>
        <w:ind w:left="360"/>
      </w:pPr>
      <w:r w:rsidRPr="007800E8">
        <w:t>Jolanda</w:t>
      </w:r>
      <w:r w:rsidR="00357027">
        <w:t xml:space="preserve"> den E. </w:t>
      </w:r>
      <w:r w:rsidRPr="007800E8">
        <w:t xml:space="preserve"> (CDA): er is een soort vooroverleg voordat het openbaar wordt.</w:t>
      </w:r>
    </w:p>
    <w:p w14:paraId="786CBF23" w14:textId="5D05724D" w:rsidR="00171CF1" w:rsidRPr="007800E8" w:rsidRDefault="00171CF1" w:rsidP="00A425EB">
      <w:pPr>
        <w:pStyle w:val="Lijstalinea"/>
        <w:ind w:left="360"/>
      </w:pPr>
      <w:r w:rsidRPr="007800E8">
        <w:t>Bram H: als iemand een idee heeft en d</w:t>
      </w:r>
      <w:r w:rsidR="00357027">
        <w:t xml:space="preserve">at </w:t>
      </w:r>
      <w:r w:rsidRPr="007800E8">
        <w:t xml:space="preserve">eerst wil peilen binnen het </w:t>
      </w:r>
      <w:proofErr w:type="spellStart"/>
      <w:r w:rsidRPr="007800E8">
        <w:t>Qteam</w:t>
      </w:r>
      <w:proofErr w:type="spellEnd"/>
      <w:r w:rsidRPr="007800E8">
        <w:t xml:space="preserve"> of het plan een kans van slagen heeft.</w:t>
      </w:r>
    </w:p>
    <w:p w14:paraId="022F05F7" w14:textId="272DABDC" w:rsidR="00171CF1" w:rsidRPr="007800E8" w:rsidRDefault="00171CF1" w:rsidP="00A425EB">
      <w:pPr>
        <w:pStyle w:val="Lijstalinea"/>
        <w:ind w:left="360"/>
      </w:pPr>
      <w:r w:rsidRPr="007800E8">
        <w:t>Marianne: wanneer wordt dat dan weer openbaar?</w:t>
      </w:r>
    </w:p>
    <w:p w14:paraId="54A4D4E5" w14:textId="08013F34" w:rsidR="00171CF1" w:rsidRDefault="00171CF1" w:rsidP="00A425EB">
      <w:pPr>
        <w:pStyle w:val="Lijstalinea"/>
        <w:ind w:left="360"/>
      </w:pPr>
      <w:r w:rsidRPr="007800E8">
        <w:t xml:space="preserve">Bram H: als het binnen het bestemmingsplan past </w:t>
      </w:r>
      <w:r w:rsidR="00BC68C7">
        <w:t xml:space="preserve">en een procedure gaat lopen dan is de vergadering openbaar. </w:t>
      </w:r>
    </w:p>
    <w:p w14:paraId="054A1883" w14:textId="1743C3F2" w:rsidR="00F375D7" w:rsidRDefault="00F375D7" w:rsidP="00A425EB">
      <w:pPr>
        <w:pStyle w:val="Lijstalinea"/>
        <w:ind w:left="360"/>
      </w:pPr>
      <w:r>
        <w:t xml:space="preserve">Marianne </w:t>
      </w:r>
      <w:r w:rsidR="00EA37DD">
        <w:t xml:space="preserve">geeft </w:t>
      </w:r>
      <w:r w:rsidR="00C56BFF">
        <w:t xml:space="preserve">ter illustratie van hoe procedures kunnen lopen </w:t>
      </w:r>
      <w:r w:rsidR="00EA37DD">
        <w:t xml:space="preserve">nog een kleine toelichting op de gang van zaken omtrent de </w:t>
      </w:r>
      <w:r w:rsidR="002F2FAC">
        <w:t xml:space="preserve">onrechtmatige uitbreiding van de kavel van Facet.  </w:t>
      </w:r>
    </w:p>
    <w:p w14:paraId="122CCBCC" w14:textId="77777777" w:rsidR="00044DD1" w:rsidRDefault="00044DD1" w:rsidP="003C714A"/>
    <w:p w14:paraId="69F99713" w14:textId="3306425E" w:rsidR="00CE4098" w:rsidRDefault="00CE4098" w:rsidP="003C714A">
      <w:r>
        <w:t>Komende WOP bijeenkomst woensdag 30 november 2022 in Huis van de Wijk</w:t>
      </w:r>
      <w:r w:rsidR="00565F18">
        <w:t xml:space="preserve"> en </w:t>
      </w:r>
      <w:proofErr w:type="spellStart"/>
      <w:r w:rsidR="00565F18">
        <w:t>ovb</w:t>
      </w:r>
      <w:proofErr w:type="spellEnd"/>
      <w:r w:rsidR="00565F18">
        <w:t xml:space="preserve">. hybride </w:t>
      </w:r>
      <w:r>
        <w:t xml:space="preserve">Aanvang 20.00 uur </w:t>
      </w:r>
    </w:p>
    <w:p w14:paraId="72BDF44E" w14:textId="77777777" w:rsidR="00565F18" w:rsidRDefault="00565F18" w:rsidP="003C714A"/>
    <w:p w14:paraId="43ECB33D" w14:textId="2AF3E735" w:rsidR="00CE4098" w:rsidRDefault="00CE4098" w:rsidP="003C714A">
      <w:r>
        <w:t xml:space="preserve"> </w:t>
      </w:r>
    </w:p>
    <w:p w14:paraId="70C93BFE" w14:textId="1C09ED98" w:rsidR="003C714A" w:rsidRDefault="003C714A" w:rsidP="003C714A">
      <w:r>
        <w:t xml:space="preserve"> </w:t>
      </w:r>
    </w:p>
    <w:p w14:paraId="0E4F5EE3" w14:textId="77777777" w:rsidR="003C714A" w:rsidRPr="007800E8" w:rsidRDefault="003C714A" w:rsidP="00A425EB">
      <w:pPr>
        <w:pStyle w:val="Lijstalinea"/>
        <w:ind w:left="360"/>
      </w:pPr>
    </w:p>
    <w:sectPr w:rsidR="003C714A" w:rsidRPr="00780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2EE"/>
    <w:multiLevelType w:val="hybridMultilevel"/>
    <w:tmpl w:val="085E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D3A02"/>
    <w:multiLevelType w:val="hybridMultilevel"/>
    <w:tmpl w:val="58DED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A55179"/>
    <w:multiLevelType w:val="hybridMultilevel"/>
    <w:tmpl w:val="A05A0664"/>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3" w15:restartNumberingAfterBreak="0">
    <w:nsid w:val="5BF03D4E"/>
    <w:multiLevelType w:val="hybridMultilevel"/>
    <w:tmpl w:val="7FFE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A90962"/>
    <w:multiLevelType w:val="hybridMultilevel"/>
    <w:tmpl w:val="5B66B9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2571749">
    <w:abstractNumId w:val="3"/>
  </w:num>
  <w:num w:numId="2" w16cid:durableId="74128745">
    <w:abstractNumId w:val="0"/>
  </w:num>
  <w:num w:numId="3" w16cid:durableId="1473524148">
    <w:abstractNumId w:val="4"/>
  </w:num>
  <w:num w:numId="4" w16cid:durableId="1386375615">
    <w:abstractNumId w:val="1"/>
  </w:num>
  <w:num w:numId="5" w16cid:durableId="5743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DB"/>
    <w:rsid w:val="00031A66"/>
    <w:rsid w:val="000350BA"/>
    <w:rsid w:val="00044DD1"/>
    <w:rsid w:val="000460ED"/>
    <w:rsid w:val="00051D1F"/>
    <w:rsid w:val="00055DF3"/>
    <w:rsid w:val="00071F2B"/>
    <w:rsid w:val="00081B69"/>
    <w:rsid w:val="000846BB"/>
    <w:rsid w:val="000A2A7D"/>
    <w:rsid w:val="000A6537"/>
    <w:rsid w:val="000B658A"/>
    <w:rsid w:val="000C4555"/>
    <w:rsid w:val="000D0357"/>
    <w:rsid w:val="000D763A"/>
    <w:rsid w:val="000E2CDF"/>
    <w:rsid w:val="0010376B"/>
    <w:rsid w:val="00106733"/>
    <w:rsid w:val="001221B5"/>
    <w:rsid w:val="00122258"/>
    <w:rsid w:val="00124ED0"/>
    <w:rsid w:val="00126521"/>
    <w:rsid w:val="001354E2"/>
    <w:rsid w:val="0014039F"/>
    <w:rsid w:val="00146C59"/>
    <w:rsid w:val="00170B11"/>
    <w:rsid w:val="00171CF1"/>
    <w:rsid w:val="00191E0F"/>
    <w:rsid w:val="0019686C"/>
    <w:rsid w:val="0019761D"/>
    <w:rsid w:val="00197F86"/>
    <w:rsid w:val="001A50AD"/>
    <w:rsid w:val="001B5DBC"/>
    <w:rsid w:val="001D48B1"/>
    <w:rsid w:val="001F77B2"/>
    <w:rsid w:val="0020010D"/>
    <w:rsid w:val="00200525"/>
    <w:rsid w:val="0021786E"/>
    <w:rsid w:val="00226722"/>
    <w:rsid w:val="0023465B"/>
    <w:rsid w:val="0025738D"/>
    <w:rsid w:val="0026153E"/>
    <w:rsid w:val="002715CF"/>
    <w:rsid w:val="002900F9"/>
    <w:rsid w:val="00296A7B"/>
    <w:rsid w:val="002A1D8E"/>
    <w:rsid w:val="002A5FF4"/>
    <w:rsid w:val="002B5937"/>
    <w:rsid w:val="002C2257"/>
    <w:rsid w:val="002C3547"/>
    <w:rsid w:val="002C69B1"/>
    <w:rsid w:val="002D3B26"/>
    <w:rsid w:val="002F0800"/>
    <w:rsid w:val="002F2464"/>
    <w:rsid w:val="002F2FAC"/>
    <w:rsid w:val="00307218"/>
    <w:rsid w:val="00312FBF"/>
    <w:rsid w:val="00330DCB"/>
    <w:rsid w:val="0034468C"/>
    <w:rsid w:val="00345AAB"/>
    <w:rsid w:val="00353169"/>
    <w:rsid w:val="00355884"/>
    <w:rsid w:val="00357027"/>
    <w:rsid w:val="003571B7"/>
    <w:rsid w:val="00366E43"/>
    <w:rsid w:val="00381ABF"/>
    <w:rsid w:val="003A3131"/>
    <w:rsid w:val="003B2164"/>
    <w:rsid w:val="003C060C"/>
    <w:rsid w:val="003C714A"/>
    <w:rsid w:val="003D7832"/>
    <w:rsid w:val="003E4324"/>
    <w:rsid w:val="003E78D0"/>
    <w:rsid w:val="003F0812"/>
    <w:rsid w:val="003F3827"/>
    <w:rsid w:val="00405E99"/>
    <w:rsid w:val="00421CB9"/>
    <w:rsid w:val="00423415"/>
    <w:rsid w:val="004266FB"/>
    <w:rsid w:val="00430CE6"/>
    <w:rsid w:val="00440817"/>
    <w:rsid w:val="00441516"/>
    <w:rsid w:val="004427D9"/>
    <w:rsid w:val="0044339A"/>
    <w:rsid w:val="0045760E"/>
    <w:rsid w:val="0046155F"/>
    <w:rsid w:val="004750FA"/>
    <w:rsid w:val="00486B3F"/>
    <w:rsid w:val="00497F64"/>
    <w:rsid w:val="004A480A"/>
    <w:rsid w:val="004B1108"/>
    <w:rsid w:val="004B5C1F"/>
    <w:rsid w:val="004C229D"/>
    <w:rsid w:val="004C2C80"/>
    <w:rsid w:val="004D7042"/>
    <w:rsid w:val="004E5849"/>
    <w:rsid w:val="004E79E9"/>
    <w:rsid w:val="005270B8"/>
    <w:rsid w:val="00541666"/>
    <w:rsid w:val="005479D1"/>
    <w:rsid w:val="00565F18"/>
    <w:rsid w:val="0056694A"/>
    <w:rsid w:val="00591E2B"/>
    <w:rsid w:val="005972FC"/>
    <w:rsid w:val="005A52F5"/>
    <w:rsid w:val="005C26D8"/>
    <w:rsid w:val="005D1F12"/>
    <w:rsid w:val="005E00D2"/>
    <w:rsid w:val="005E0FCE"/>
    <w:rsid w:val="005E32DF"/>
    <w:rsid w:val="005E4C4A"/>
    <w:rsid w:val="00615581"/>
    <w:rsid w:val="00640FEC"/>
    <w:rsid w:val="006444E6"/>
    <w:rsid w:val="006651AA"/>
    <w:rsid w:val="006804E8"/>
    <w:rsid w:val="0068666F"/>
    <w:rsid w:val="00690095"/>
    <w:rsid w:val="006A2321"/>
    <w:rsid w:val="006A541C"/>
    <w:rsid w:val="006A709F"/>
    <w:rsid w:val="006B7566"/>
    <w:rsid w:val="006C3ABD"/>
    <w:rsid w:val="006C554F"/>
    <w:rsid w:val="006E62EF"/>
    <w:rsid w:val="006F7534"/>
    <w:rsid w:val="0070080C"/>
    <w:rsid w:val="00710B4B"/>
    <w:rsid w:val="007119BF"/>
    <w:rsid w:val="00713F9D"/>
    <w:rsid w:val="0072265C"/>
    <w:rsid w:val="00757AAC"/>
    <w:rsid w:val="00762150"/>
    <w:rsid w:val="00772B10"/>
    <w:rsid w:val="007800E8"/>
    <w:rsid w:val="00792AC7"/>
    <w:rsid w:val="007A51C2"/>
    <w:rsid w:val="007B78D4"/>
    <w:rsid w:val="007C5F36"/>
    <w:rsid w:val="007D7801"/>
    <w:rsid w:val="007E2FDE"/>
    <w:rsid w:val="007E6FC1"/>
    <w:rsid w:val="007F7FF9"/>
    <w:rsid w:val="00812B66"/>
    <w:rsid w:val="00820BAF"/>
    <w:rsid w:val="00820BE0"/>
    <w:rsid w:val="00827A09"/>
    <w:rsid w:val="00827D18"/>
    <w:rsid w:val="00854716"/>
    <w:rsid w:val="00862F01"/>
    <w:rsid w:val="00866B84"/>
    <w:rsid w:val="008677B7"/>
    <w:rsid w:val="00882A22"/>
    <w:rsid w:val="00882C90"/>
    <w:rsid w:val="008971CF"/>
    <w:rsid w:val="008C5D22"/>
    <w:rsid w:val="008E23A9"/>
    <w:rsid w:val="008F303A"/>
    <w:rsid w:val="0090468A"/>
    <w:rsid w:val="00907D48"/>
    <w:rsid w:val="00912BE8"/>
    <w:rsid w:val="00915C5B"/>
    <w:rsid w:val="00943958"/>
    <w:rsid w:val="009443CB"/>
    <w:rsid w:val="00945631"/>
    <w:rsid w:val="00964203"/>
    <w:rsid w:val="00984EF0"/>
    <w:rsid w:val="00987627"/>
    <w:rsid w:val="009972F1"/>
    <w:rsid w:val="009D4941"/>
    <w:rsid w:val="009D7832"/>
    <w:rsid w:val="00A10809"/>
    <w:rsid w:val="00A14C85"/>
    <w:rsid w:val="00A15725"/>
    <w:rsid w:val="00A24DE9"/>
    <w:rsid w:val="00A252C5"/>
    <w:rsid w:val="00A357C3"/>
    <w:rsid w:val="00A425EB"/>
    <w:rsid w:val="00A51F99"/>
    <w:rsid w:val="00A56BD6"/>
    <w:rsid w:val="00A65A73"/>
    <w:rsid w:val="00A751A6"/>
    <w:rsid w:val="00A8386D"/>
    <w:rsid w:val="00A83A81"/>
    <w:rsid w:val="00A87998"/>
    <w:rsid w:val="00A94A31"/>
    <w:rsid w:val="00AA42E9"/>
    <w:rsid w:val="00AC3ED9"/>
    <w:rsid w:val="00AD4C22"/>
    <w:rsid w:val="00AD689D"/>
    <w:rsid w:val="00AF1274"/>
    <w:rsid w:val="00B00B7C"/>
    <w:rsid w:val="00B1336D"/>
    <w:rsid w:val="00B1572D"/>
    <w:rsid w:val="00B30F6E"/>
    <w:rsid w:val="00B3176A"/>
    <w:rsid w:val="00B37BAB"/>
    <w:rsid w:val="00B467B1"/>
    <w:rsid w:val="00B56647"/>
    <w:rsid w:val="00B56EAF"/>
    <w:rsid w:val="00B74971"/>
    <w:rsid w:val="00B74D01"/>
    <w:rsid w:val="00B75DBB"/>
    <w:rsid w:val="00B77747"/>
    <w:rsid w:val="00B82459"/>
    <w:rsid w:val="00B97B80"/>
    <w:rsid w:val="00BA33E3"/>
    <w:rsid w:val="00BA405E"/>
    <w:rsid w:val="00BB7397"/>
    <w:rsid w:val="00BC0FB1"/>
    <w:rsid w:val="00BC68C7"/>
    <w:rsid w:val="00BD4A9B"/>
    <w:rsid w:val="00BD621F"/>
    <w:rsid w:val="00BE6BF8"/>
    <w:rsid w:val="00C0490F"/>
    <w:rsid w:val="00C06697"/>
    <w:rsid w:val="00C105CA"/>
    <w:rsid w:val="00C11159"/>
    <w:rsid w:val="00C14775"/>
    <w:rsid w:val="00C21EC4"/>
    <w:rsid w:val="00C43412"/>
    <w:rsid w:val="00C528F5"/>
    <w:rsid w:val="00C55086"/>
    <w:rsid w:val="00C56BFF"/>
    <w:rsid w:val="00C6444B"/>
    <w:rsid w:val="00C75471"/>
    <w:rsid w:val="00C85D1A"/>
    <w:rsid w:val="00C87DF5"/>
    <w:rsid w:val="00C94D14"/>
    <w:rsid w:val="00C95310"/>
    <w:rsid w:val="00C97CEE"/>
    <w:rsid w:val="00CA1455"/>
    <w:rsid w:val="00CC0B2A"/>
    <w:rsid w:val="00CC172C"/>
    <w:rsid w:val="00CD3D4A"/>
    <w:rsid w:val="00CD6FEF"/>
    <w:rsid w:val="00CE4098"/>
    <w:rsid w:val="00CE48FA"/>
    <w:rsid w:val="00CE5591"/>
    <w:rsid w:val="00CE7E97"/>
    <w:rsid w:val="00D00991"/>
    <w:rsid w:val="00D05D69"/>
    <w:rsid w:val="00D2009D"/>
    <w:rsid w:val="00D20C49"/>
    <w:rsid w:val="00D20DE6"/>
    <w:rsid w:val="00D702C2"/>
    <w:rsid w:val="00D73393"/>
    <w:rsid w:val="00D77E20"/>
    <w:rsid w:val="00D8183A"/>
    <w:rsid w:val="00D84261"/>
    <w:rsid w:val="00D85B3C"/>
    <w:rsid w:val="00D90C8E"/>
    <w:rsid w:val="00DA08C3"/>
    <w:rsid w:val="00DA3AAA"/>
    <w:rsid w:val="00DB3097"/>
    <w:rsid w:val="00DC624F"/>
    <w:rsid w:val="00DF39D3"/>
    <w:rsid w:val="00E001A9"/>
    <w:rsid w:val="00E122A6"/>
    <w:rsid w:val="00E1338F"/>
    <w:rsid w:val="00E17C88"/>
    <w:rsid w:val="00E21F20"/>
    <w:rsid w:val="00E31E86"/>
    <w:rsid w:val="00E45DEF"/>
    <w:rsid w:val="00E56C13"/>
    <w:rsid w:val="00E8045B"/>
    <w:rsid w:val="00E82DDF"/>
    <w:rsid w:val="00E853B0"/>
    <w:rsid w:val="00E8728B"/>
    <w:rsid w:val="00E95D81"/>
    <w:rsid w:val="00E96DDF"/>
    <w:rsid w:val="00EA0EE0"/>
    <w:rsid w:val="00EA37DD"/>
    <w:rsid w:val="00EA5245"/>
    <w:rsid w:val="00EB68BB"/>
    <w:rsid w:val="00EC2F85"/>
    <w:rsid w:val="00EC7743"/>
    <w:rsid w:val="00EE79E1"/>
    <w:rsid w:val="00F12C42"/>
    <w:rsid w:val="00F17588"/>
    <w:rsid w:val="00F32057"/>
    <w:rsid w:val="00F375D7"/>
    <w:rsid w:val="00F45E85"/>
    <w:rsid w:val="00F552E7"/>
    <w:rsid w:val="00F56DDB"/>
    <w:rsid w:val="00F6217A"/>
    <w:rsid w:val="00F707AC"/>
    <w:rsid w:val="00F77181"/>
    <w:rsid w:val="00F90398"/>
    <w:rsid w:val="00FA68DE"/>
    <w:rsid w:val="00FB21F5"/>
    <w:rsid w:val="00FC13CA"/>
    <w:rsid w:val="00FC3D6B"/>
    <w:rsid w:val="00FC469C"/>
    <w:rsid w:val="00FD30FB"/>
    <w:rsid w:val="00FE0C2F"/>
    <w:rsid w:val="00FE5005"/>
    <w:rsid w:val="00FF36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C090"/>
  <w15:chartTrackingRefBased/>
  <w15:docId w15:val="{4DE2FC33-D990-484F-9F22-135645A0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DDB"/>
    <w:pPr>
      <w:ind w:left="720"/>
      <w:contextualSpacing/>
    </w:pPr>
  </w:style>
  <w:style w:type="character" w:styleId="Hyperlink">
    <w:name w:val="Hyperlink"/>
    <w:basedOn w:val="Standaardalinea-lettertype"/>
    <w:uiPriority w:val="99"/>
    <w:unhideWhenUsed/>
    <w:rsid w:val="00191E0F"/>
    <w:rPr>
      <w:color w:val="0563C1" w:themeColor="hyperlink"/>
      <w:u w:val="single"/>
    </w:rPr>
  </w:style>
  <w:style w:type="character" w:styleId="Onopgelostemelding">
    <w:name w:val="Unresolved Mention"/>
    <w:basedOn w:val="Standaardalinea-lettertype"/>
    <w:uiPriority w:val="99"/>
    <w:semiHidden/>
    <w:unhideWhenUsed/>
    <w:rsid w:val="00191E0F"/>
    <w:rPr>
      <w:color w:val="605E5C"/>
      <w:shd w:val="clear" w:color="auto" w:fill="E1DFDD"/>
    </w:rPr>
  </w:style>
  <w:style w:type="paragraph" w:styleId="Geenafstand">
    <w:name w:val="No Spacing"/>
    <w:uiPriority w:val="1"/>
    <w:qFormat/>
    <w:rsid w:val="00E82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eververbinding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6B32-DC5E-4DBE-BE71-86467BD3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7</Words>
  <Characters>1247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e</dc:creator>
  <cp:keywords/>
  <dc:description/>
  <cp:lastModifiedBy>Marianne de Veer</cp:lastModifiedBy>
  <cp:revision>2</cp:revision>
  <dcterms:created xsi:type="dcterms:W3CDTF">2022-11-11T09:02:00Z</dcterms:created>
  <dcterms:modified xsi:type="dcterms:W3CDTF">2022-11-11T09:02:00Z</dcterms:modified>
</cp:coreProperties>
</file>